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B3" w:rsidRDefault="00D804B3" w:rsidP="00D804B3">
      <w:pPr>
        <w:pStyle w:val="Heading1"/>
        <w:spacing w:before="49"/>
        <w:ind w:left="1466" w:right="1466"/>
        <w:jc w:val="center"/>
        <w:rPr>
          <w:b w:val="0"/>
          <w:bCs w:val="0"/>
        </w:rPr>
      </w:pPr>
      <w:r>
        <w:t>2-ТОҚСАННЫҢ ЖИЫНТЫҚ БАҒАЛАУ</w:t>
      </w:r>
      <w:r>
        <w:rPr>
          <w:spacing w:val="-7"/>
        </w:rPr>
        <w:t xml:space="preserve"> </w:t>
      </w:r>
      <w:r>
        <w:t>СПЕЦИФИКАЦИЯСЫ</w:t>
      </w:r>
    </w:p>
    <w:p w:rsidR="00D804B3" w:rsidRPr="00D804B3" w:rsidRDefault="00D804B3" w:rsidP="004F141B">
      <w:pPr>
        <w:ind w:left="2833" w:right="11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04B3">
        <w:rPr>
          <w:rFonts w:ascii="Times New Roman" w:hAnsi="Times New Roman"/>
          <w:b/>
          <w:sz w:val="24"/>
          <w:lang w:val="en-US"/>
        </w:rPr>
        <w:t>2-</w:t>
      </w:r>
      <w:r>
        <w:rPr>
          <w:rFonts w:ascii="Times New Roman" w:hAnsi="Times New Roman"/>
          <w:b/>
          <w:sz w:val="24"/>
        </w:rPr>
        <w:t>тоқсанның</w:t>
      </w:r>
      <w:r w:rsidRPr="00D804B3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жиынтық</w:t>
      </w:r>
      <w:r w:rsidRPr="00D804B3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бағалауына</w:t>
      </w:r>
      <w:r w:rsidRPr="00D804B3">
        <w:rPr>
          <w:rFonts w:ascii="Times New Roman" w:hAnsi="Times New Roman"/>
          <w:b/>
          <w:spacing w:val="-15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шолу</w:t>
      </w:r>
      <w:proofErr w:type="spellEnd"/>
    </w:p>
    <w:p w:rsidR="00D804B3" w:rsidRPr="00D804B3" w:rsidRDefault="00D804B3" w:rsidP="00D804B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D804B3" w:rsidRPr="00D804B3" w:rsidRDefault="00D804B3" w:rsidP="00D804B3">
      <w:pPr>
        <w:ind w:left="112"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ынтық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ғалаудың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өткізілу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ақыты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D804B3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Pr="00D804B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ут</w:t>
      </w:r>
    </w:p>
    <w:p w:rsidR="00D804B3" w:rsidRPr="00D804B3" w:rsidRDefault="00D804B3" w:rsidP="00D804B3">
      <w:pPr>
        <w:ind w:left="112"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лл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ны</w:t>
      </w:r>
      <w:r w:rsidRPr="00D8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Pr="00D804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D804B3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:rsidR="00D804B3" w:rsidRPr="00D804B3" w:rsidRDefault="00D804B3" w:rsidP="00D804B3">
      <w:pPr>
        <w:spacing w:before="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04B3" w:rsidRPr="00D804B3" w:rsidRDefault="00D804B3" w:rsidP="00D804B3">
      <w:pPr>
        <w:spacing w:line="274" w:lineRule="exact"/>
        <w:ind w:left="112"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</w:rPr>
        <w:t>Тапсырма</w:t>
      </w:r>
      <w:proofErr w:type="spellEnd"/>
      <w:r w:rsidRPr="00D804B3">
        <w:rPr>
          <w:rFonts w:ascii="Times New Roman" w:hAnsi="Times New Roman"/>
          <w:b/>
          <w:spacing w:val="26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түрлері</w:t>
      </w:r>
      <w:r w:rsidRPr="00D804B3">
        <w:rPr>
          <w:rFonts w:ascii="Times New Roman" w:hAnsi="Times New Roman"/>
          <w:b/>
          <w:sz w:val="24"/>
          <w:lang w:val="en-US"/>
        </w:rPr>
        <w:t>:</w:t>
      </w:r>
    </w:p>
    <w:p w:rsidR="00D804B3" w:rsidRDefault="00D804B3" w:rsidP="00D804B3">
      <w:pPr>
        <w:pStyle w:val="a3"/>
        <w:spacing w:line="274" w:lineRule="exact"/>
        <w:ind w:left="679" w:right="119"/>
      </w:pPr>
      <w:r>
        <w:rPr>
          <w:rFonts w:cs="Times New Roman"/>
          <w:b/>
          <w:bCs/>
        </w:rPr>
        <w:t xml:space="preserve">КДЖ </w:t>
      </w:r>
      <w:r>
        <w:t xml:space="preserve">–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дұрыс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таңдауды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rPr>
          <w:spacing w:val="-20"/>
        </w:rPr>
        <w:t xml:space="preserve"> </w:t>
      </w:r>
      <w:proofErr w:type="spellStart"/>
      <w:r>
        <w:t>тапсырмалар</w:t>
      </w:r>
      <w:proofErr w:type="spellEnd"/>
      <w:r>
        <w:t>;</w:t>
      </w:r>
    </w:p>
    <w:p w:rsidR="00D804B3" w:rsidRDefault="00D804B3" w:rsidP="00D804B3">
      <w:pPr>
        <w:pStyle w:val="a3"/>
        <w:ind w:left="679" w:right="119"/>
      </w:pPr>
      <w:r>
        <w:rPr>
          <w:rFonts w:cs="Times New Roman"/>
          <w:b/>
          <w:bCs/>
        </w:rPr>
        <w:t xml:space="preserve">ҚЖ </w:t>
      </w:r>
      <w:r>
        <w:t xml:space="preserve">– </w:t>
      </w:r>
      <w:proofErr w:type="spellStart"/>
      <w:r>
        <w:t>Қысқа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rPr>
          <w:spacing w:val="-11"/>
        </w:rPr>
        <w:t xml:space="preserve"> </w:t>
      </w:r>
      <w:proofErr w:type="spellStart"/>
      <w:r>
        <w:t>тапсырмалар</w:t>
      </w:r>
      <w:proofErr w:type="spellEnd"/>
      <w:r>
        <w:t>;</w:t>
      </w:r>
    </w:p>
    <w:p w:rsidR="00D804B3" w:rsidRDefault="00D804B3" w:rsidP="00D804B3">
      <w:pPr>
        <w:pStyle w:val="a3"/>
        <w:ind w:left="679" w:right="119"/>
      </w:pPr>
      <w:proofErr w:type="gramStart"/>
      <w:r>
        <w:rPr>
          <w:rFonts w:cs="Times New Roman"/>
          <w:b/>
          <w:bCs/>
        </w:rPr>
        <w:t xml:space="preserve">ТЖ –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rPr>
          <w:spacing w:val="-12"/>
        </w:rPr>
        <w:t xml:space="preserve"> </w:t>
      </w:r>
      <w:proofErr w:type="spellStart"/>
      <w:r>
        <w:t>тапсырмалар</w:t>
      </w:r>
      <w:proofErr w:type="spellEnd"/>
      <w:r>
        <w:t>.</w:t>
      </w:r>
      <w:proofErr w:type="gramEnd"/>
    </w:p>
    <w:p w:rsidR="00D804B3" w:rsidRPr="0091450F" w:rsidRDefault="00D804B3" w:rsidP="00D804B3">
      <w:pPr>
        <w:pStyle w:val="Heading1"/>
        <w:spacing w:line="274" w:lineRule="exact"/>
        <w:ind w:left="1465" w:right="1466"/>
        <w:jc w:val="center"/>
      </w:pPr>
    </w:p>
    <w:p w:rsidR="00D804B3" w:rsidRPr="0091450F" w:rsidRDefault="00D804B3" w:rsidP="00D804B3">
      <w:pPr>
        <w:pStyle w:val="Heading1"/>
        <w:spacing w:line="274" w:lineRule="exact"/>
        <w:ind w:left="1465" w:right="1466"/>
        <w:jc w:val="center"/>
      </w:pPr>
    </w:p>
    <w:p w:rsidR="00D804B3" w:rsidRDefault="00D804B3" w:rsidP="00D804B3">
      <w:pPr>
        <w:pStyle w:val="Heading1"/>
        <w:spacing w:line="274" w:lineRule="exact"/>
        <w:ind w:left="1465" w:right="1466"/>
        <w:jc w:val="center"/>
        <w:rPr>
          <w:b w:val="0"/>
          <w:bCs w:val="0"/>
        </w:rPr>
      </w:pPr>
      <w:proofErr w:type="spellStart"/>
      <w:r>
        <w:t>Жиынтық</w:t>
      </w:r>
      <w:proofErr w:type="spellEnd"/>
      <w:r>
        <w:t xml:space="preserve"> </w:t>
      </w:r>
      <w:proofErr w:type="spellStart"/>
      <w:r>
        <w:t>бағалаудың</w:t>
      </w:r>
      <w:proofErr w:type="spellEnd"/>
      <w:r>
        <w:rPr>
          <w:spacing w:val="-7"/>
        </w:rPr>
        <w:t xml:space="preserve"> </w:t>
      </w:r>
      <w:proofErr w:type="spellStart"/>
      <w:r>
        <w:t>құрылымы</w:t>
      </w:r>
      <w:proofErr w:type="spellEnd"/>
    </w:p>
    <w:p w:rsidR="00D804B3" w:rsidRDefault="00D804B3" w:rsidP="00D804B3">
      <w:pPr>
        <w:pStyle w:val="a3"/>
        <w:ind w:right="120" w:firstLine="566"/>
        <w:jc w:val="both"/>
      </w:pPr>
      <w:proofErr w:type="spellStart"/>
      <w:r>
        <w:t>Тоқ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иынтық</w:t>
      </w:r>
      <w:proofErr w:type="spellEnd"/>
      <w:r>
        <w:t xml:space="preserve"> </w:t>
      </w:r>
      <w:proofErr w:type="spellStart"/>
      <w:r>
        <w:t>бағалауда</w:t>
      </w:r>
      <w:proofErr w:type="spellEnd"/>
      <w:r>
        <w:t xml:space="preserve"> </w:t>
      </w:r>
      <w:proofErr w:type="spellStart"/>
      <w:r>
        <w:t>әртүрлі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: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таңдауы</w:t>
      </w:r>
      <w:proofErr w:type="spellEnd"/>
      <w:r>
        <w:rPr>
          <w:spacing w:val="36"/>
        </w:rP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t xml:space="preserve">, </w:t>
      </w:r>
      <w:proofErr w:type="spellStart"/>
      <w:r>
        <w:t>қысқа</w:t>
      </w:r>
      <w:proofErr w:type="spellEnd"/>
      <w:r>
        <w:t>/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rPr>
          <w:spacing w:val="-14"/>
        </w:rPr>
        <w:t xml:space="preserve"> </w:t>
      </w:r>
      <w:proofErr w:type="spellStart"/>
      <w:r>
        <w:t>қолданылады</w:t>
      </w:r>
      <w:proofErr w:type="spellEnd"/>
      <w:r>
        <w:t>.</w:t>
      </w:r>
    </w:p>
    <w:p w:rsidR="00D804B3" w:rsidRDefault="00D804B3" w:rsidP="00D804B3">
      <w:pPr>
        <w:pStyle w:val="a3"/>
        <w:ind w:right="122" w:firstLine="566"/>
        <w:jc w:val="both"/>
      </w:pPr>
      <w:proofErr w:type="spellStart"/>
      <w:proofErr w:type="gramStart"/>
      <w:r>
        <w:t>Қысқа</w:t>
      </w:r>
      <w:proofErr w:type="spellEnd"/>
      <w:r>
        <w:rPr>
          <w:spacing w:val="43"/>
        </w:rPr>
        <w:t xml:space="preserve"> </w:t>
      </w:r>
      <w:proofErr w:type="spellStart"/>
      <w:r>
        <w:t>жауапты</w:t>
      </w:r>
      <w:proofErr w:type="spellEnd"/>
      <w:r>
        <w:rPr>
          <w:spacing w:val="45"/>
        </w:rPr>
        <w:t xml:space="preserve"> </w:t>
      </w:r>
      <w:proofErr w:type="spellStart"/>
      <w:r>
        <w:t>қажет</w:t>
      </w:r>
      <w:proofErr w:type="spellEnd"/>
      <w:r>
        <w:rPr>
          <w:spacing w:val="45"/>
        </w:rPr>
        <w:t xml:space="preserve"> </w:t>
      </w:r>
      <w:proofErr w:type="spellStart"/>
      <w:r>
        <w:t>ететін</w:t>
      </w:r>
      <w:proofErr w:type="spellEnd"/>
      <w:r>
        <w:rPr>
          <w:spacing w:val="45"/>
        </w:rPr>
        <w:t xml:space="preserve"> </w:t>
      </w:r>
      <w:proofErr w:type="spellStart"/>
      <w:r>
        <w:t>сұрақтарға</w:t>
      </w:r>
      <w:proofErr w:type="spellEnd"/>
      <w:r>
        <w:rPr>
          <w:spacing w:val="43"/>
        </w:rPr>
        <w:t xml:space="preserve"> </w:t>
      </w:r>
      <w:proofErr w:type="spellStart"/>
      <w:r>
        <w:t>сөздер</w:t>
      </w:r>
      <w:proofErr w:type="spellEnd"/>
      <w:r>
        <w:rPr>
          <w:spacing w:val="44"/>
        </w:rPr>
        <w:t xml:space="preserve"> </w:t>
      </w:r>
      <w:proofErr w:type="spellStart"/>
      <w:r>
        <w:t>немесе</w:t>
      </w:r>
      <w:proofErr w:type="spellEnd"/>
      <w:r>
        <w:rPr>
          <w:spacing w:val="43"/>
        </w:rPr>
        <w:t xml:space="preserve"> </w:t>
      </w:r>
      <w:proofErr w:type="spellStart"/>
      <w:r>
        <w:t>қысқа</w:t>
      </w:r>
      <w:proofErr w:type="spellEnd"/>
      <w:r>
        <w:rPr>
          <w:spacing w:val="46"/>
        </w:rPr>
        <w:t xml:space="preserve"> </w:t>
      </w:r>
      <w:proofErr w:type="spellStart"/>
      <w:r>
        <w:t>сөйлемдер</w:t>
      </w:r>
      <w:proofErr w:type="spellEnd"/>
      <w:r>
        <w:rPr>
          <w:spacing w:val="44"/>
        </w:rPr>
        <w:t xml:space="preserve"> </w:t>
      </w:r>
      <w:proofErr w:type="spellStart"/>
      <w:r>
        <w:t>түрінде</w:t>
      </w:r>
      <w:proofErr w:type="spellEnd"/>
      <w:r>
        <w:rPr>
          <w:spacing w:val="44"/>
        </w:rPr>
        <w:t xml:space="preserve"> </w:t>
      </w:r>
      <w:proofErr w:type="spellStart"/>
      <w:r>
        <w:t>жауап</w:t>
      </w:r>
      <w:proofErr w:type="spellEnd"/>
      <w:r>
        <w:rPr>
          <w:w w:val="99"/>
        </w:rPr>
        <w:t xml:space="preserve"> </w:t>
      </w:r>
      <w:proofErr w:type="spellStart"/>
      <w:r>
        <w:t>береді</w:t>
      </w:r>
      <w:proofErr w:type="spellEnd"/>
      <w:r>
        <w:t>.</w:t>
      </w:r>
      <w:proofErr w:type="gramEnd"/>
    </w:p>
    <w:p w:rsidR="00D804B3" w:rsidRDefault="00D804B3" w:rsidP="00D804B3">
      <w:pPr>
        <w:pStyle w:val="a3"/>
        <w:ind w:right="118" w:firstLine="566"/>
        <w:jc w:val="both"/>
      </w:pPr>
      <w:proofErr w:type="spellStart"/>
      <w:proofErr w:type="gramStart"/>
      <w:r>
        <w:t>Толық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сұрақтарда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алушылар</w:t>
      </w:r>
      <w:proofErr w:type="spellEnd"/>
      <w:r>
        <w:t xml:space="preserve"> </w:t>
      </w:r>
      <w:proofErr w:type="spellStart"/>
      <w:r>
        <w:t>орындаушылық</w:t>
      </w:r>
      <w:proofErr w:type="spellEnd"/>
      <w:r>
        <w:rPr>
          <w:spacing w:val="46"/>
        </w:rP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шығармашылық</w:t>
      </w:r>
      <w:proofErr w:type="spellEnd"/>
      <w:r>
        <w:t xml:space="preserve"> </w:t>
      </w:r>
      <w:proofErr w:type="spellStart"/>
      <w:r>
        <w:t>дағдыларын</w:t>
      </w:r>
      <w:proofErr w:type="spellEnd"/>
      <w:r>
        <w:rPr>
          <w:spacing w:val="-5"/>
        </w:rPr>
        <w:t xml:space="preserve"> </w:t>
      </w:r>
      <w:proofErr w:type="spellStart"/>
      <w:r>
        <w:t>көрсетеді</w:t>
      </w:r>
      <w:proofErr w:type="spellEnd"/>
      <w:r>
        <w:t>.</w:t>
      </w:r>
      <w:proofErr w:type="gramEnd"/>
    </w:p>
    <w:p w:rsidR="00D804B3" w:rsidRDefault="006B78BE" w:rsidP="00D804B3">
      <w:pPr>
        <w:pStyle w:val="a3"/>
        <w:ind w:right="119" w:firstLine="566"/>
        <w:jc w:val="both"/>
      </w:pPr>
      <w:proofErr w:type="spellStart"/>
      <w:r>
        <w:t>Нұсқа</w:t>
      </w:r>
      <w:proofErr w:type="spellEnd"/>
      <w:r>
        <w:t>: 1</w:t>
      </w:r>
      <w:r>
        <w:rPr>
          <w:lang w:val="kk-KZ"/>
        </w:rPr>
        <w:t>1</w:t>
      </w:r>
      <w:r w:rsidR="00D804B3">
        <w:t xml:space="preserve"> </w:t>
      </w:r>
      <w:proofErr w:type="spellStart"/>
      <w:r w:rsidR="00D804B3">
        <w:t>тапсырмадан</w:t>
      </w:r>
      <w:proofErr w:type="spellEnd"/>
      <w:r w:rsidR="00D804B3">
        <w:t xml:space="preserve"> </w:t>
      </w:r>
      <w:proofErr w:type="spellStart"/>
      <w:r w:rsidR="00D804B3">
        <w:t>тұрады</w:t>
      </w:r>
      <w:proofErr w:type="spellEnd"/>
      <w:r w:rsidR="00D804B3">
        <w:t xml:space="preserve">: </w:t>
      </w:r>
      <w:proofErr w:type="spellStart"/>
      <w:r w:rsidR="00D804B3">
        <w:t>соның</w:t>
      </w:r>
      <w:proofErr w:type="spellEnd"/>
      <w:r w:rsidR="00D804B3">
        <w:t xml:space="preserve"> </w:t>
      </w:r>
      <w:proofErr w:type="spellStart"/>
      <w:r w:rsidR="00D804B3">
        <w:t>ішінде</w:t>
      </w:r>
      <w:proofErr w:type="spellEnd"/>
      <w:r w:rsidR="00D804B3">
        <w:t xml:space="preserve"> </w:t>
      </w:r>
      <w:proofErr w:type="spellStart"/>
      <w:r w:rsidR="00D804B3">
        <w:t>бірнеше</w:t>
      </w:r>
      <w:proofErr w:type="spellEnd"/>
      <w:r w:rsidR="00D804B3">
        <w:t xml:space="preserve"> </w:t>
      </w:r>
      <w:proofErr w:type="spellStart"/>
      <w:r w:rsidR="00D804B3">
        <w:t>жауап</w:t>
      </w:r>
      <w:proofErr w:type="spellEnd"/>
      <w:r w:rsidR="00D804B3">
        <w:t xml:space="preserve"> </w:t>
      </w:r>
      <w:proofErr w:type="spellStart"/>
      <w:r w:rsidR="00D804B3">
        <w:t>нұсқаларынан</w:t>
      </w:r>
      <w:proofErr w:type="spellEnd"/>
      <w:r w:rsidR="00D804B3">
        <w:rPr>
          <w:spacing w:val="32"/>
        </w:rPr>
        <w:t xml:space="preserve"> </w:t>
      </w:r>
      <w:proofErr w:type="spellStart"/>
      <w:r w:rsidR="00D804B3">
        <w:t>тұратын</w:t>
      </w:r>
      <w:proofErr w:type="spellEnd"/>
      <w:r w:rsidR="00D804B3">
        <w:t xml:space="preserve"> </w:t>
      </w:r>
      <w:proofErr w:type="spellStart"/>
      <w:r w:rsidR="00D804B3">
        <w:t>сұрақтар</w:t>
      </w:r>
      <w:proofErr w:type="spellEnd"/>
      <w:r w:rsidR="00D804B3">
        <w:t>,</w:t>
      </w:r>
      <w:r w:rsidR="00D804B3">
        <w:rPr>
          <w:spacing w:val="34"/>
        </w:rPr>
        <w:t xml:space="preserve"> </w:t>
      </w:r>
      <w:proofErr w:type="spellStart"/>
      <w:r w:rsidR="00D804B3">
        <w:t>қысқаша</w:t>
      </w:r>
      <w:proofErr w:type="spellEnd"/>
      <w:r w:rsidR="00D804B3">
        <w:rPr>
          <w:spacing w:val="34"/>
        </w:rPr>
        <w:t xml:space="preserve"> </w:t>
      </w:r>
      <w:proofErr w:type="spellStart"/>
      <w:r w:rsidR="00D804B3">
        <w:t>жауапты</w:t>
      </w:r>
      <w:proofErr w:type="spellEnd"/>
      <w:r w:rsidR="00D804B3">
        <w:rPr>
          <w:spacing w:val="35"/>
        </w:rPr>
        <w:t xml:space="preserve"> </w:t>
      </w:r>
      <w:proofErr w:type="spellStart"/>
      <w:r w:rsidR="00D804B3">
        <w:t>қажет</w:t>
      </w:r>
      <w:proofErr w:type="spellEnd"/>
      <w:r w:rsidR="00D804B3">
        <w:rPr>
          <w:spacing w:val="35"/>
        </w:rPr>
        <w:t xml:space="preserve"> </w:t>
      </w:r>
      <w:proofErr w:type="spellStart"/>
      <w:r w:rsidR="00D804B3">
        <w:t>ететін</w:t>
      </w:r>
      <w:proofErr w:type="spellEnd"/>
      <w:r w:rsidR="00D804B3">
        <w:rPr>
          <w:spacing w:val="33"/>
        </w:rPr>
        <w:t xml:space="preserve"> </w:t>
      </w:r>
      <w:proofErr w:type="spellStart"/>
      <w:r w:rsidR="00D804B3">
        <w:t>сұрақтар</w:t>
      </w:r>
      <w:proofErr w:type="spellEnd"/>
      <w:r w:rsidR="00D804B3">
        <w:t>,</w:t>
      </w:r>
      <w:r w:rsidR="00D804B3">
        <w:rPr>
          <w:spacing w:val="34"/>
        </w:rPr>
        <w:t xml:space="preserve"> </w:t>
      </w:r>
      <w:proofErr w:type="spellStart"/>
      <w:r w:rsidR="00D804B3">
        <w:t>толық</w:t>
      </w:r>
      <w:proofErr w:type="spellEnd"/>
      <w:r w:rsidR="00D804B3">
        <w:rPr>
          <w:spacing w:val="35"/>
        </w:rPr>
        <w:t xml:space="preserve"> </w:t>
      </w:r>
      <w:proofErr w:type="spellStart"/>
      <w:r w:rsidR="00D804B3">
        <w:t>жауапты</w:t>
      </w:r>
      <w:proofErr w:type="spellEnd"/>
      <w:r w:rsidR="00D804B3">
        <w:rPr>
          <w:spacing w:val="35"/>
        </w:rPr>
        <w:t xml:space="preserve"> </w:t>
      </w:r>
      <w:proofErr w:type="spellStart"/>
      <w:r w:rsidR="00D804B3">
        <w:t>қажет</w:t>
      </w:r>
      <w:proofErr w:type="spellEnd"/>
      <w:r w:rsidR="00D804B3">
        <w:rPr>
          <w:spacing w:val="35"/>
        </w:rPr>
        <w:t xml:space="preserve"> </w:t>
      </w:r>
      <w:proofErr w:type="spellStart"/>
      <w:r w:rsidR="00D804B3">
        <w:t>ететін</w:t>
      </w:r>
      <w:proofErr w:type="spellEnd"/>
      <w:r w:rsidR="00D804B3">
        <w:rPr>
          <w:spacing w:val="33"/>
        </w:rPr>
        <w:t xml:space="preserve"> </w:t>
      </w:r>
      <w:proofErr w:type="spellStart"/>
      <w:r w:rsidR="00D804B3">
        <w:t>тапсырмалар</w:t>
      </w:r>
      <w:proofErr w:type="spellEnd"/>
      <w:r w:rsidR="00D804B3">
        <w:t xml:space="preserve"> </w:t>
      </w:r>
      <w:proofErr w:type="spellStart"/>
      <w:r w:rsidR="00D804B3">
        <w:t>берілген</w:t>
      </w:r>
      <w:proofErr w:type="spellEnd"/>
      <w:r w:rsidR="00D804B3">
        <w:t>.</w:t>
      </w: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2B7061" w:rsidRDefault="002B7061" w:rsidP="00D804B3">
      <w:pPr>
        <w:pStyle w:val="Heading1"/>
        <w:spacing w:before="52"/>
        <w:ind w:left="3378"/>
        <w:rPr>
          <w:lang w:val="kk-KZ"/>
        </w:rPr>
      </w:pPr>
    </w:p>
    <w:p w:rsidR="00D804B3" w:rsidRPr="00D62957" w:rsidRDefault="00D804B3" w:rsidP="00D804B3">
      <w:pPr>
        <w:pStyle w:val="Heading1"/>
        <w:spacing w:before="52"/>
        <w:ind w:left="3378"/>
        <w:rPr>
          <w:b w:val="0"/>
          <w:bCs w:val="0"/>
          <w:lang w:val="kk-KZ"/>
        </w:rPr>
      </w:pPr>
      <w:r w:rsidRPr="00D62957">
        <w:rPr>
          <w:lang w:val="kk-KZ"/>
        </w:rPr>
        <w:lastRenderedPageBreak/>
        <w:t>Тоқсандық жиынтық бағалау тапсырмаларының сипаттамасы</w:t>
      </w:r>
      <w:r w:rsidRPr="00D62957">
        <w:rPr>
          <w:spacing w:val="-13"/>
          <w:lang w:val="kk-KZ"/>
        </w:rPr>
        <w:t xml:space="preserve"> </w:t>
      </w:r>
      <w:r w:rsidRPr="00D62957">
        <w:rPr>
          <w:lang w:val="kk-KZ"/>
        </w:rPr>
        <w:t>2-тоқсан</w:t>
      </w:r>
    </w:p>
    <w:p w:rsidR="00D804B3" w:rsidRPr="00D62957" w:rsidRDefault="00D804B3" w:rsidP="00D804B3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kk-KZ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1179"/>
        <w:gridCol w:w="4537"/>
        <w:gridCol w:w="1844"/>
        <w:gridCol w:w="1135"/>
        <w:gridCol w:w="1135"/>
        <w:gridCol w:w="1136"/>
        <w:gridCol w:w="1277"/>
        <w:gridCol w:w="1274"/>
        <w:gridCol w:w="999"/>
      </w:tblGrid>
      <w:tr w:rsidR="00D804B3" w:rsidTr="00D804B3">
        <w:trPr>
          <w:trHeight w:hRule="exact" w:val="1114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D62957" w:rsidRDefault="00D804B3" w:rsidP="00A43A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kk-KZ"/>
              </w:rPr>
            </w:pPr>
          </w:p>
          <w:p w:rsidR="00D804B3" w:rsidRDefault="00D804B3" w:rsidP="00A43A16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өлім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ексерілетін</w:t>
            </w:r>
            <w:proofErr w:type="spellEnd"/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қса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3"/>
              <w:ind w:left="129" w:right="1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йлау</w:t>
            </w:r>
            <w:proofErr w:type="spellEnd"/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ағдыларын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ң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ңгейі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3"/>
              <w:ind w:left="13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апсы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</w:t>
            </w:r>
            <w:proofErr w:type="spellEnd"/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ан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3"/>
              <w:ind w:left="151" w:right="16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left="103" w:right="117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апсы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үр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3"/>
              <w:ind w:left="119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ақыт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алл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ind w:left="139" w:right="14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өлім</w:t>
            </w:r>
            <w:proofErr w:type="spellEnd"/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ойын</w:t>
            </w:r>
            <w:proofErr w:type="spellEnd"/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ш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лл</w:t>
            </w:r>
            <w:proofErr w:type="spellEnd"/>
          </w:p>
        </w:tc>
      </w:tr>
      <w:tr w:rsidR="00D804B3" w:rsidTr="000F5EBD">
        <w:trPr>
          <w:trHeight w:hRule="exact" w:val="562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line="268" w:lineRule="exact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tabs>
                <w:tab w:val="left" w:pos="1091"/>
                <w:tab w:val="left" w:pos="2202"/>
                <w:tab w:val="left" w:pos="3557"/>
              </w:tabs>
              <w:ind w:left="105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.2.3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тотығу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әрежесі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абудың</w:t>
            </w:r>
            <w:proofErr w:type="spellEnd"/>
            <w:r>
              <w:rPr>
                <w:rFonts w:ascii="Times New Roman" w:hAnsi="Times New Roman"/>
                <w:spacing w:val="-5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режес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л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Д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D804B3" w:rsidTr="000F5EBD">
        <w:trPr>
          <w:trHeight w:hRule="exact" w:val="838"/>
        </w:trPr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D804B3" w:rsidRDefault="00D804B3" w:rsidP="00A43A16">
            <w:pPr>
              <w:pStyle w:val="TableParagraph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4B3">
              <w:rPr>
                <w:rFonts w:ascii="Times New Roman" w:hAnsi="Times New Roman"/>
                <w:sz w:val="24"/>
                <w:lang w:val="ru-RU"/>
              </w:rPr>
              <w:t xml:space="preserve">9.2.2.6 -тотығу </w:t>
            </w:r>
            <w:proofErr w:type="spellStart"/>
            <w:r w:rsidRPr="00D804B3">
              <w:rPr>
                <w:rFonts w:ascii="Times New Roman" w:hAnsi="Times New Roman"/>
                <w:sz w:val="24"/>
                <w:lang w:val="ru-RU"/>
              </w:rPr>
              <w:t>процесін</w:t>
            </w:r>
            <w:proofErr w:type="spellEnd"/>
            <w:r w:rsidRPr="00D804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04B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spellStart"/>
            <w:r w:rsidRPr="00D804B3">
              <w:rPr>
                <w:rFonts w:ascii="Times New Roman" w:hAnsi="Times New Roman"/>
                <w:sz w:val="24"/>
                <w:lang w:val="ru-RU"/>
              </w:rPr>
              <w:t>электронды</w:t>
            </w:r>
            <w:proofErr w:type="spellEnd"/>
            <w:r w:rsidRPr="00D804B3">
              <w:rPr>
                <w:rFonts w:ascii="Times New Roman" w:hAnsi="Times New Roman"/>
                <w:sz w:val="24"/>
                <w:lang w:val="ru-RU"/>
              </w:rPr>
              <w:t xml:space="preserve"> беру, ал тотықсыздану-электронды</w:t>
            </w:r>
            <w:r w:rsidRPr="00D804B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804B3">
              <w:rPr>
                <w:rFonts w:ascii="Times New Roman" w:hAnsi="Times New Roman"/>
                <w:sz w:val="24"/>
                <w:lang w:val="ru-RU"/>
              </w:rPr>
              <w:t>қосып</w:t>
            </w:r>
            <w:r w:rsidRPr="00D804B3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804B3">
              <w:rPr>
                <w:rFonts w:ascii="Times New Roman" w:hAnsi="Times New Roman"/>
                <w:sz w:val="24"/>
                <w:lang w:val="ru-RU"/>
              </w:rPr>
              <w:t>алу</w:t>
            </w:r>
            <w:proofErr w:type="spellEnd"/>
            <w:r w:rsidRPr="00D804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804B3">
              <w:rPr>
                <w:rFonts w:ascii="Times New Roman" w:hAnsi="Times New Roman"/>
                <w:sz w:val="24"/>
                <w:lang w:val="ru-RU"/>
              </w:rPr>
              <w:t>деп</w:t>
            </w:r>
            <w:proofErr w:type="spellEnd"/>
            <w:r w:rsidRPr="00D804B3">
              <w:rPr>
                <w:rFonts w:ascii="Times New Roman" w:hAnsi="Times New Roman"/>
                <w:sz w:val="24"/>
                <w:lang w:val="ru-RU"/>
              </w:rPr>
              <w:t xml:space="preserve"> түсін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4B3" w:rsidRPr="00D804B3" w:rsidRDefault="00D804B3" w:rsidP="00A43A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804B3" w:rsidRDefault="00D804B3" w:rsidP="000F5EBD">
            <w:pPr>
              <w:pStyle w:val="TableParagraph"/>
              <w:ind w:left="480" w:right="306"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ілу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сін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Pr="00EC1B21" w:rsidRDefault="000F5EBD" w:rsidP="00A43A1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Pr="002571EA" w:rsidRDefault="002571EA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2</w:t>
            </w:r>
            <w:r w:rsidR="00E9504A">
              <w:rPr>
                <w:rFonts w:ascii="Times New Roman"/>
                <w:sz w:val="24"/>
                <w:lang w:val="kk-KZ"/>
              </w:rPr>
              <w:t>,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left="381" w:right="337"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ҚЖ/ ТЖ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RPr="000F5EBD" w:rsidTr="000F5EBD">
        <w:trPr>
          <w:trHeight w:hRule="exact" w:val="838"/>
        </w:trPr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.2.7 -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нд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ланс</w:t>
            </w:r>
            <w:proofErr w:type="spellEnd"/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әдісімен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тығу-тотықсыздану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акцияларының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эффициенттерін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ою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0F5EBD" w:rsidP="00A43A16">
            <w:r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BD" w:rsidRDefault="000F5EBD" w:rsidP="00A43A16">
            <w:pPr>
              <w:rPr>
                <w:lang w:val="kk-KZ"/>
              </w:rPr>
            </w:pPr>
          </w:p>
          <w:p w:rsidR="00D804B3" w:rsidRPr="000F5EBD" w:rsidRDefault="000F5EBD" w:rsidP="000F5EBD">
            <w:pPr>
              <w:tabs>
                <w:tab w:val="left" w:pos="78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     3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1116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04B3" w:rsidRDefault="00D804B3" w:rsidP="00A43A16">
            <w:pPr>
              <w:pStyle w:val="TableParagraph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1.4.1 -</w:t>
            </w:r>
            <w:proofErr w:type="spellStart"/>
            <w:r>
              <w:rPr>
                <w:rFonts w:ascii="Times New Roman" w:hAnsi="Times New Roman"/>
                <w:sz w:val="24"/>
              </w:rPr>
              <w:t>металд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н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талд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исталд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р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айындағы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лімдер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олданып</w:t>
            </w:r>
            <w:proofErr w:type="spellEnd"/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талдард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асиет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сіндір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D804B3" w:rsidRDefault="00D804B3" w:rsidP="00A43A1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Pr="002571EA" w:rsidRDefault="00E9504A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Д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D804B3" w:rsidTr="00D804B3">
        <w:trPr>
          <w:trHeight w:hRule="exact" w:val="1390"/>
        </w:trPr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tabs>
                <w:tab w:val="left" w:pos="1749"/>
                <w:tab w:val="left" w:pos="4097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1.4.2 -</w:t>
            </w:r>
            <w:proofErr w:type="spellStart"/>
            <w:r>
              <w:rPr>
                <w:rFonts w:ascii="Times New Roman" w:hAnsi="Times New Roman"/>
                <w:sz w:val="24"/>
              </w:rPr>
              <w:t>металдарғ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ә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зикалық</w:t>
            </w:r>
            <w:proofErr w:type="spellEnd"/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имиял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асиеттерд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паттау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тал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атомдарының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т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тықсыздандырғы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асиет</w:t>
            </w:r>
            <w:proofErr w:type="spellEnd"/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өрсететін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сіндір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804B3" w:rsidRDefault="00D804B3" w:rsidP="00A43A1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Pr="00EC1B21" w:rsidRDefault="00EC1B21" w:rsidP="00A43A1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Pr="00E9504A" w:rsidRDefault="00E9504A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5</w:t>
            </w:r>
            <w:r w:rsidR="00EC1B21">
              <w:rPr>
                <w:rFonts w:ascii="Times New Roman"/>
                <w:sz w:val="24"/>
                <w:lang w:val="kk-KZ"/>
              </w:rPr>
              <w:t>а</w:t>
            </w:r>
            <w:r w:rsidR="00EC1B21">
              <w:rPr>
                <w:rFonts w:ascii="Times New Roman"/>
                <w:sz w:val="24"/>
                <w:lang w:val="kk-KZ"/>
              </w:rPr>
              <w:t>,</w:t>
            </w:r>
            <w:r w:rsidR="00EC1B21">
              <w:rPr>
                <w:rFonts w:ascii="Times New Roman"/>
                <w:sz w:val="24"/>
                <w:lang w:val="kk-KZ"/>
              </w:rPr>
              <w:t>ә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804B3" w:rsidRDefault="00D804B3" w:rsidP="00A43A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643"/>
        </w:trPr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tabs>
                <w:tab w:val="left" w:pos="1039"/>
                <w:tab w:val="left" w:pos="2015"/>
                <w:tab w:val="left" w:pos="3109"/>
                <w:tab w:val="left" w:pos="3888"/>
              </w:tabs>
              <w:spacing w:line="276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1.4.3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құйм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ұғымы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ның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тықшылықтары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л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5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ілу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сін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5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E9504A" w:rsidRDefault="00EC1B21" w:rsidP="00A43A16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5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Қ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52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1117"/>
        </w:trPr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.3.2 -</w:t>
            </w:r>
            <w:proofErr w:type="spellStart"/>
            <w:r>
              <w:rPr>
                <w:rFonts w:ascii="Times New Roman" w:hAnsi="Times New Roman"/>
                <w:sz w:val="24"/>
              </w:rPr>
              <w:t>қоспа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лгіл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р</w:t>
            </w:r>
            <w:proofErr w:type="spellEnd"/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ссалы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үлес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ұрайт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басқ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ттың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сса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лгіл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акция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ңдеу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ссасы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септе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Pr="00E9504A" w:rsidRDefault="00EC1B21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84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1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2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tabs>
                <w:tab w:val="left" w:pos="2180"/>
              </w:tabs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2.1.1 -</w:t>
            </w:r>
            <w:proofErr w:type="spellStart"/>
            <w:r>
              <w:rPr>
                <w:rFonts w:ascii="Times New Roman" w:hAnsi="Times New Roman"/>
                <w:sz w:val="24"/>
              </w:rPr>
              <w:t>ат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ұрылы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гізінде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ілтілі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талдардың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алп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қасиеттер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сіндір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04B3" w:rsidRDefault="00D804B3" w:rsidP="00A43A1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Pr="00E9504A" w:rsidRDefault="00EC1B21" w:rsidP="00A43A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Д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D804B3" w:rsidTr="00D804B3">
        <w:trPr>
          <w:trHeight w:hRule="exact" w:val="1373"/>
        </w:trPr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2B7061" w:rsidRDefault="00D804B3" w:rsidP="00A43A16">
            <w:pPr>
              <w:pStyle w:val="TableParagraph"/>
              <w:tabs>
                <w:tab w:val="left" w:pos="1163"/>
                <w:tab w:val="left" w:pos="3621"/>
              </w:tabs>
              <w:spacing w:line="276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61">
              <w:rPr>
                <w:rFonts w:ascii="Times New Roman" w:hAnsi="Times New Roman"/>
                <w:sz w:val="24"/>
              </w:rPr>
              <w:t xml:space="preserve">9.2.1.2-сілтілік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металдардың</w:t>
            </w:r>
            <w:proofErr w:type="spellEnd"/>
            <w:r w:rsidRPr="002B7061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оксидтері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pacing w:val="-1"/>
                <w:sz w:val="24"/>
              </w:rPr>
              <w:t>мен</w:t>
            </w:r>
            <w:proofErr w:type="spellEnd"/>
            <w:r w:rsidRPr="002B7061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2B7061">
              <w:rPr>
                <w:rFonts w:ascii="Times New Roman" w:hAnsi="Times New Roman"/>
                <w:spacing w:val="-1"/>
                <w:sz w:val="24"/>
              </w:rPr>
              <w:t>гидроксидтерінің</w:t>
            </w:r>
            <w:proofErr w:type="spellEnd"/>
            <w:r w:rsidRPr="002B7061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2B7061">
              <w:rPr>
                <w:rFonts w:ascii="Times New Roman" w:hAnsi="Times New Roman"/>
                <w:spacing w:val="-1"/>
                <w:sz w:val="24"/>
              </w:rPr>
              <w:t>негіздік</w:t>
            </w:r>
            <w:proofErr w:type="spellEnd"/>
            <w:r w:rsidRPr="002B7061">
              <w:rPr>
                <w:rFonts w:ascii="Times New Roman" w:hAnsi="Times New Roman"/>
                <w:spacing w:val="-55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асиеттерін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сипаттайтын</w:t>
            </w:r>
            <w:proofErr w:type="spellEnd"/>
            <w:r w:rsidRPr="002B7061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реакция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теңдеулерін</w:t>
            </w:r>
            <w:proofErr w:type="spellEnd"/>
            <w:r w:rsidRPr="002B70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ұрастыру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804B3" w:rsidRDefault="00D804B3" w:rsidP="00A43A16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Pr="00EC1B21" w:rsidRDefault="00EC1B21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Pr="00EC1B21" w:rsidRDefault="00EC1B21" w:rsidP="00A43A16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9</w:t>
            </w:r>
            <w:r>
              <w:rPr>
                <w:rFonts w:ascii="Times New Roman"/>
                <w:sz w:val="24"/>
                <w:lang w:val="kk-KZ"/>
              </w:rPr>
              <w:t>а</w:t>
            </w:r>
            <w:r>
              <w:rPr>
                <w:rFonts w:ascii="Times New Roman"/>
                <w:sz w:val="24"/>
                <w:lang w:val="kk-KZ"/>
              </w:rPr>
              <w:t>,</w:t>
            </w:r>
            <w:r>
              <w:rPr>
                <w:rFonts w:ascii="Times New Roman"/>
                <w:sz w:val="24"/>
                <w:lang w:val="kk-KZ"/>
              </w:rPr>
              <w:t>ә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Ж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4B3" w:rsidRDefault="00D804B3" w:rsidP="00A43A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RPr="00E97ECD" w:rsidTr="00D804B3">
        <w:trPr>
          <w:trHeight w:hRule="exact" w:val="1133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2B7061" w:rsidRDefault="00D804B3" w:rsidP="00A43A16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9.2.1.3-1 (І)</w:t>
            </w:r>
            <w:r w:rsidRPr="002B7061">
              <w:rPr>
                <w:rFonts w:ascii="Symbol" w:eastAsia="Symbol" w:hAnsi="Symbol" w:cs="Symbol"/>
                <w:sz w:val="24"/>
                <w:szCs w:val="24"/>
              </w:rPr>
              <w:t>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ші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2B706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(ІІ)-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дарының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н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салыстыру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теңдеулерін</w:t>
            </w:r>
            <w:proofErr w:type="spellEnd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61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111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2B7061" w:rsidRDefault="00D804B3" w:rsidP="00A43A16">
            <w:pPr>
              <w:pStyle w:val="TableParagraph"/>
              <w:tabs>
                <w:tab w:val="left" w:pos="1840"/>
                <w:tab w:val="left" w:pos="4033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61">
              <w:rPr>
                <w:rFonts w:ascii="Times New Roman" w:hAnsi="Times New Roman"/>
                <w:sz w:val="24"/>
              </w:rPr>
              <w:t xml:space="preserve">9.2.1.5-атом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ұрылысы</w:t>
            </w:r>
            <w:proofErr w:type="spellEnd"/>
            <w:r w:rsidRPr="002B7061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негізінде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алюминийдің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асиеттерін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түсіндіру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>,</w:t>
            </w:r>
            <w:r w:rsidRPr="002B706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оның</w:t>
            </w:r>
            <w:proofErr w:type="spellEnd"/>
            <w:r w:rsidRPr="002B706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pacing w:val="-1"/>
                <w:sz w:val="24"/>
              </w:rPr>
              <w:t>маңызды</w:t>
            </w:r>
            <w:proofErr w:type="spellEnd"/>
            <w:r w:rsidRPr="002B7061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2B7061">
              <w:rPr>
                <w:rFonts w:ascii="Times New Roman" w:hAnsi="Times New Roman"/>
                <w:spacing w:val="-1"/>
                <w:sz w:val="24"/>
              </w:rPr>
              <w:t>қосылыстары</w:t>
            </w:r>
            <w:proofErr w:type="spellEnd"/>
            <w:r w:rsidRPr="002B7061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мен</w:t>
            </w:r>
            <w:proofErr w:type="spellEnd"/>
            <w:r w:rsidRPr="002B706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ұймаларынның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олдану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аймағын</w:t>
            </w:r>
            <w:proofErr w:type="spellEnd"/>
            <w:r w:rsidRPr="002B706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ата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Қолдан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Pr="00EC1B21" w:rsidRDefault="00EC1B21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Pr="00E9504A" w:rsidRDefault="00EC1B21" w:rsidP="00A43A16">
            <w:pPr>
              <w:pStyle w:val="TableParagraph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 xml:space="preserve">10 </w:t>
            </w:r>
            <w:r>
              <w:rPr>
                <w:rFonts w:ascii="Times New Roman"/>
                <w:sz w:val="24"/>
                <w:lang w:val="kk-KZ"/>
              </w:rPr>
              <w:t>а</w:t>
            </w:r>
            <w:r>
              <w:rPr>
                <w:rFonts w:ascii="Times New Roman"/>
                <w:sz w:val="24"/>
                <w:lang w:val="kk-KZ"/>
              </w:rPr>
              <w:t>,</w:t>
            </w:r>
            <w:r>
              <w:rPr>
                <w:rFonts w:ascii="Times New Roman"/>
                <w:sz w:val="24"/>
                <w:lang w:val="kk-KZ"/>
              </w:rPr>
              <w:t>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838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2B7061" w:rsidRDefault="00D804B3" w:rsidP="00A43A16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61">
              <w:rPr>
                <w:rFonts w:ascii="Times New Roman" w:hAnsi="Times New Roman"/>
                <w:sz w:val="24"/>
              </w:rPr>
              <w:t xml:space="preserve">9.2.1.6-алюминий,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оның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оксиді</w:t>
            </w:r>
            <w:proofErr w:type="spellEnd"/>
            <w:r w:rsidRPr="002B7061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мен</w:t>
            </w:r>
            <w:proofErr w:type="spellEnd"/>
            <w:r w:rsidRPr="002B7061"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гидроксидінің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екідайлы</w:t>
            </w:r>
            <w:proofErr w:type="spellEnd"/>
            <w:r w:rsidRPr="002B7061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қасиеттерін</w:t>
            </w:r>
            <w:proofErr w:type="spellEnd"/>
            <w:r w:rsidRPr="002B70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061">
              <w:rPr>
                <w:rFonts w:ascii="Times New Roman" w:hAnsi="Times New Roman"/>
                <w:sz w:val="24"/>
              </w:rPr>
              <w:t>зерттеу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131"/>
              <w:ind w:left="357" w:right="132" w:hanging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оғары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ңгей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ғдылары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Pr="00EC1B21" w:rsidRDefault="00EC1B21" w:rsidP="00A43A1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/>
                <w:sz w:val="24"/>
                <w:lang w:val="kk-KZ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804B3" w:rsidRDefault="00D804B3" w:rsidP="00A43A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</w:tr>
      <w:tr w:rsidR="00D804B3" w:rsidTr="00D804B3">
        <w:trPr>
          <w:trHeight w:hRule="exact"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арлығы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Default="00D804B3" w:rsidP="00A43A1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</w:t>
            </w:r>
          </w:p>
        </w:tc>
      </w:tr>
    </w:tbl>
    <w:p w:rsidR="00D804B3" w:rsidRDefault="00D804B3" w:rsidP="00D804B3">
      <w:pPr>
        <w:spacing w:line="27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804B3" w:rsidSect="007A6C78">
          <w:headerReference w:type="default" r:id="rId8"/>
          <w:footerReference w:type="default" r:id="rId9"/>
          <w:pgSz w:w="15840" w:h="12240" w:orient="landscape"/>
          <w:pgMar w:top="1060" w:right="540" w:bottom="920" w:left="560" w:header="0" w:footer="728" w:gutter="0"/>
          <w:cols w:space="720"/>
          <w:docGrid w:linePitch="299"/>
        </w:sectPr>
      </w:pPr>
    </w:p>
    <w:p w:rsidR="00D804B3" w:rsidRPr="00037609" w:rsidRDefault="00D804B3" w:rsidP="00037609">
      <w:pPr>
        <w:pStyle w:val="Heading1"/>
        <w:spacing w:before="49"/>
        <w:ind w:left="336" w:right="119"/>
        <w:jc w:val="center"/>
        <w:rPr>
          <w:b w:val="0"/>
          <w:bCs w:val="0"/>
          <w:sz w:val="28"/>
          <w:szCs w:val="28"/>
          <w:lang w:val="ru-RU"/>
        </w:rPr>
      </w:pPr>
      <w:r w:rsidRPr="00A51C38">
        <w:rPr>
          <w:lang w:val="ru-RU"/>
        </w:rPr>
        <w:lastRenderedPageBreak/>
        <w:t>«</w:t>
      </w:r>
      <w:r w:rsidRPr="00037609">
        <w:rPr>
          <w:b w:val="0"/>
          <w:sz w:val="28"/>
          <w:szCs w:val="28"/>
          <w:lang w:val="ru-RU"/>
        </w:rPr>
        <w:t xml:space="preserve">Химия» </w:t>
      </w:r>
      <w:proofErr w:type="gramStart"/>
      <w:r w:rsidRPr="00037609">
        <w:rPr>
          <w:b w:val="0"/>
          <w:sz w:val="28"/>
          <w:szCs w:val="28"/>
          <w:lang w:val="ru-RU"/>
        </w:rPr>
        <w:t>п</w:t>
      </w:r>
      <w:proofErr w:type="gramEnd"/>
      <w:r w:rsidRPr="00037609">
        <w:rPr>
          <w:b w:val="0"/>
          <w:sz w:val="28"/>
          <w:szCs w:val="28"/>
          <w:lang w:val="ru-RU"/>
        </w:rPr>
        <w:t>әнінен 2-тоқсанға арналған</w:t>
      </w:r>
      <w:r w:rsidR="006B7592">
        <w:rPr>
          <w:b w:val="0"/>
          <w:sz w:val="28"/>
          <w:szCs w:val="28"/>
          <w:lang w:val="ru-RU"/>
        </w:rPr>
        <w:t xml:space="preserve"> </w:t>
      </w:r>
      <w:r w:rsidRPr="00037609">
        <w:rPr>
          <w:b w:val="0"/>
          <w:sz w:val="28"/>
          <w:szCs w:val="28"/>
          <w:lang w:val="ru-RU"/>
        </w:rPr>
        <w:t xml:space="preserve"> жиынтық бағалаудың </w:t>
      </w:r>
      <w:proofErr w:type="spellStart"/>
      <w:r w:rsidRPr="00037609">
        <w:rPr>
          <w:b w:val="0"/>
          <w:sz w:val="28"/>
          <w:szCs w:val="28"/>
          <w:lang w:val="ru-RU"/>
        </w:rPr>
        <w:t>тапсырмалары</w:t>
      </w:r>
      <w:proofErr w:type="spellEnd"/>
      <w:r w:rsidRPr="00037609">
        <w:rPr>
          <w:b w:val="0"/>
          <w:spacing w:val="-20"/>
          <w:sz w:val="28"/>
          <w:szCs w:val="28"/>
          <w:lang w:val="ru-RU"/>
        </w:rPr>
        <w:t xml:space="preserve"> </w:t>
      </w:r>
      <w:r w:rsidR="00037609">
        <w:rPr>
          <w:b w:val="0"/>
          <w:spacing w:val="-20"/>
          <w:sz w:val="28"/>
          <w:szCs w:val="28"/>
          <w:lang w:val="ru-RU"/>
        </w:rPr>
        <w:t xml:space="preserve">    </w:t>
      </w:r>
    </w:p>
    <w:p w:rsidR="00D804B3" w:rsidRPr="00A51C38" w:rsidRDefault="00D804B3" w:rsidP="00D804B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4B3" w:rsidRDefault="007A6C78" w:rsidP="00D804B3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 Төмендегі қосылыстардың ішінен күкірттің тотығу дәрежелерін анықтаңдар:</w:t>
      </w:r>
    </w:p>
    <w:p w:rsidR="0017632D" w:rsidRDefault="0017632D" w:rsidP="00D74DCA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Start"/>
      <w:r w:rsidR="00D74DC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H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="00D74DC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4D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,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D74DC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74D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, </w:t>
      </w:r>
      <w:r w:rsidR="00D74DC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3B7862" w:rsidRDefault="0017632D" w:rsidP="003B7862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rPr>
          <w:rFonts w:cs="Times New Roman"/>
          <w:sz w:val="28"/>
          <w:szCs w:val="28"/>
          <w:lang w:val="kk-KZ"/>
        </w:rPr>
        <w:t xml:space="preserve">а) </w:t>
      </w:r>
      <w:r w:rsidRPr="003B7862">
        <w:rPr>
          <w:rFonts w:cs="Times New Roman"/>
          <w:sz w:val="28"/>
          <w:szCs w:val="28"/>
          <w:lang w:val="kk-KZ"/>
        </w:rPr>
        <w:t>0</w:t>
      </w:r>
      <w:r>
        <w:rPr>
          <w:rFonts w:cs="Times New Roman"/>
          <w:sz w:val="28"/>
          <w:szCs w:val="28"/>
          <w:lang w:val="kk-KZ"/>
        </w:rPr>
        <w:t>,+6,-2,+4,+6   ә) 0,+4,+6,-2,+6   б) -2,+6,0,+4,+6    в)+6,-2,+4,+6,0</w:t>
      </w:r>
      <w:r w:rsidR="003B7862">
        <w:rPr>
          <w:rFonts w:cs="Times New Roman"/>
          <w:sz w:val="28"/>
          <w:szCs w:val="28"/>
          <w:lang w:val="kk-KZ"/>
        </w:rPr>
        <w:t xml:space="preserve">                </w:t>
      </w:r>
      <w:r w:rsidR="003B7862">
        <w:t>[</w:t>
      </w:r>
      <w:r w:rsidR="003B7862">
        <w:rPr>
          <w:lang w:val="kk-KZ"/>
        </w:rPr>
        <w:t>1</w:t>
      </w:r>
      <w:r w:rsidR="003B7862">
        <w:t>]</w:t>
      </w:r>
    </w:p>
    <w:p w:rsidR="00D74DCA" w:rsidRPr="003B7862" w:rsidRDefault="00D74DCA" w:rsidP="00D74DCA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6E42" w:rsidRDefault="00DF6E42" w:rsidP="00DF6E42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6E42" w:rsidRPr="00176CAB" w:rsidRDefault="00DF6E42" w:rsidP="00DF6E42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Pr="00176CAB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Реакция теңдеулерін аяқтап, қайсысы тотығу-тотықсыздану реакцияларына жататынын анықтаңдар:</w:t>
      </w:r>
    </w:p>
    <w:p w:rsidR="003B7862" w:rsidRPr="00C04966" w:rsidRDefault="00C04966" w:rsidP="00C04966">
      <w:pPr>
        <w:shd w:val="clear" w:color="auto" w:fill="FFFFFF"/>
        <w:spacing w:after="0" w:line="240" w:lineRule="auto"/>
        <w:ind w:left="284"/>
        <w:textAlignment w:val="baseline"/>
        <w:rPr>
          <w:rFonts w:cs="Times New Roman"/>
          <w:lang w:val="en-US"/>
        </w:rPr>
      </w:pPr>
      <w:r w:rsidRPr="00395050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) K + Cl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 =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b) </w:t>
      </w:r>
      <w:proofErr w:type="spellStart"/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aO</w:t>
      </w:r>
      <w:proofErr w:type="spellEnd"/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+ H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DF6E42" w:rsidRPr="00C0496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O =</w:t>
      </w:r>
      <w:r w:rsidR="003B7862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                                         </w:t>
      </w:r>
      <w:r w:rsidR="003B7862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</w:t>
      </w:r>
    </w:p>
    <w:p w:rsidR="00C04966" w:rsidRPr="00395050" w:rsidRDefault="003B7862" w:rsidP="00C04966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color w:val="111111"/>
          <w:sz w:val="28"/>
          <w:szCs w:val="28"/>
          <w:lang w:val="kk-KZ"/>
        </w:rPr>
        <w:t xml:space="preserve">                                            </w:t>
      </w:r>
      <w:r w:rsidR="00C04966" w:rsidRPr="00395050">
        <w:rPr>
          <w:lang w:val="kk-KZ"/>
        </w:rPr>
        <w:t>[1]</w:t>
      </w:r>
    </w:p>
    <w:p w:rsidR="00DF6E42" w:rsidRPr="00395050" w:rsidRDefault="00DF6E42" w:rsidP="00C04966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DF6E42" w:rsidRDefault="00DF6E42" w:rsidP="00DF6E42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DF6E42" w:rsidRPr="00176CAB" w:rsidRDefault="00DF6E42" w:rsidP="00DF6E42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3.Тотығу-тотықсыздану реакциясы теңдеуін электрондық баланс әдісімен </w:t>
      </w:r>
      <w:r w:rsidR="00914F46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теңестіріп , коффициенттерін қойындар.</w:t>
      </w:r>
    </w:p>
    <w:p w:rsidR="003B7862" w:rsidRDefault="00DF6E42" w:rsidP="003B7862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kk-KZ"/>
        </w:rPr>
        <w:t xml:space="preserve">         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HNO</w:t>
      </w:r>
      <w:r w:rsidRPr="00DF6E42">
        <w:rPr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 </w:t>
      </w:r>
      <w:r w:rsidR="00A43A16">
        <w:rPr>
          <w:rFonts w:cs="Times New Roman"/>
          <w:color w:val="111111"/>
          <w:sz w:val="28"/>
          <w:szCs w:val="28"/>
          <w:shd w:val="clear" w:color="auto" w:fill="FFFFFF"/>
          <w:vertAlign w:val="subscript"/>
          <w:lang w:val="kk-KZ"/>
        </w:rPr>
        <w:t>(с</w:t>
      </w:r>
      <w:r w:rsidR="008F3FC9">
        <w:rPr>
          <w:rFonts w:cs="Times New Roman"/>
          <w:color w:val="111111"/>
          <w:sz w:val="28"/>
          <w:szCs w:val="28"/>
          <w:shd w:val="clear" w:color="auto" w:fill="FFFFFF"/>
          <w:vertAlign w:val="subscript"/>
          <w:lang w:val="kk-KZ"/>
        </w:rPr>
        <w:t xml:space="preserve">) 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 xml:space="preserve">+ Cu = </w:t>
      </w:r>
      <w:proofErr w:type="gramStart"/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Cu(</w:t>
      </w:r>
      <w:proofErr w:type="gramEnd"/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NO</w:t>
      </w:r>
      <w:r w:rsidRPr="00DF6E42">
        <w:rPr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)</w:t>
      </w:r>
      <w:r w:rsidRPr="00DF6E42">
        <w:rPr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 + NO</w:t>
      </w:r>
      <w:r w:rsidR="008F3FC9">
        <w:rPr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  <w:vertAlign w:val="subscript"/>
          <w:lang w:val="kk-KZ"/>
        </w:rPr>
        <w:t xml:space="preserve"> 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+ H</w:t>
      </w:r>
      <w:r w:rsidRPr="00DF6E42">
        <w:rPr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DF6E42">
        <w:rPr>
          <w:rFonts w:cs="Times New Roman"/>
          <w:color w:val="111111"/>
          <w:sz w:val="28"/>
          <w:szCs w:val="28"/>
          <w:shd w:val="clear" w:color="auto" w:fill="FFFFFF"/>
        </w:rPr>
        <w:t>O</w:t>
      </w:r>
      <w:r w:rsidR="003B7862">
        <w:rPr>
          <w:rFonts w:cs="Times New Roman"/>
          <w:color w:val="111111"/>
          <w:sz w:val="28"/>
          <w:szCs w:val="28"/>
          <w:shd w:val="clear" w:color="auto" w:fill="FFFFFF"/>
          <w:lang w:val="kk-KZ"/>
        </w:rPr>
        <w:t xml:space="preserve">                                                                 </w:t>
      </w:r>
      <w:r w:rsidR="003B7862">
        <w:t>[2]</w:t>
      </w:r>
    </w:p>
    <w:p w:rsidR="00DF6E42" w:rsidRPr="003B7862" w:rsidRDefault="00DF6E42" w:rsidP="00D804B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</w:p>
    <w:p w:rsidR="00E7025F" w:rsidRPr="000A3476" w:rsidRDefault="00E7025F" w:rsidP="00E32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Төмендегі кестегі металдық байланыс п</w:t>
      </w:r>
      <w:r w:rsidR="000A34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 металдық кристал</w:t>
      </w:r>
      <w:r w:rsidR="00926B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34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рларының типт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р заттарды теріп жаз</w:t>
      </w:r>
      <w:r w:rsidR="00DA19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 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Cu, BaCl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 HCl, Fe, O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="00DA19D9" w:rsidRPr="00DA19D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, Ag</w:t>
      </w:r>
      <w:r w:rsidR="00576A6D" w:rsidRPr="00576A6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NaCl, H</w:t>
      </w:r>
      <w:r w:rsidR="00576A6D" w:rsidRPr="00576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/>
        </w:rPr>
        <w:t>2</w:t>
      </w:r>
      <w:r w:rsidR="00576A6D" w:rsidRPr="00576A6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S,Mg,K,</w:t>
      </w:r>
      <w:r w:rsidR="000A34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aO</w:t>
      </w:r>
      <w:r w:rsidR="000A3476" w:rsidRPr="000A34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DB7135" w:rsidRDefault="00DB7135" w:rsidP="00E32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tbl>
      <w:tblPr>
        <w:tblStyle w:val="a8"/>
        <w:tblW w:w="0" w:type="auto"/>
        <w:tblLook w:val="04A0"/>
      </w:tblPr>
      <w:tblGrid>
        <w:gridCol w:w="5188"/>
        <w:gridCol w:w="5188"/>
      </w:tblGrid>
      <w:tr w:rsidR="00E7025F" w:rsidTr="00E7025F">
        <w:tc>
          <w:tcPr>
            <w:tcW w:w="5188" w:type="dxa"/>
          </w:tcPr>
          <w:p w:rsidR="00E7025F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D61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талдық  байланысы бар заттар</w:t>
            </w:r>
          </w:p>
        </w:tc>
        <w:tc>
          <w:tcPr>
            <w:tcW w:w="5188" w:type="dxa"/>
          </w:tcPr>
          <w:p w:rsidR="00E7025F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D61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талдық кристалл торлары</w:t>
            </w: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9D9" w:rsidRPr="00ED61E4" w:rsidRDefault="00DA19D9" w:rsidP="00E32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DB7135" w:rsidRDefault="00DB7135" w:rsidP="00E32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3B7862" w:rsidRDefault="003B7862" w:rsidP="003B7862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rPr>
          <w:rFonts w:ascii="Arial" w:hAnsi="Arial" w:cs="Arial"/>
          <w:color w:val="000000"/>
          <w:lang w:val="kk-KZ"/>
        </w:rPr>
        <w:t xml:space="preserve">                                                                                                                                                    </w:t>
      </w:r>
      <w:r>
        <w:t>[</w:t>
      </w:r>
      <w:r>
        <w:rPr>
          <w:lang w:val="kk-KZ"/>
        </w:rPr>
        <w:t>1</w:t>
      </w:r>
      <w:r>
        <w:t>]</w:t>
      </w:r>
    </w:p>
    <w:p w:rsidR="003B7862" w:rsidRPr="00E324BB" w:rsidRDefault="003B7862" w:rsidP="00E32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p w:rsidR="003B7862" w:rsidRDefault="003B7862" w:rsidP="00E324BB">
      <w:pPr>
        <w:rPr>
          <w:rFonts w:ascii="Times New Roman" w:hAnsi="Times New Roman"/>
          <w:b/>
          <w:sz w:val="24"/>
          <w:lang w:val="kk-KZ"/>
        </w:rPr>
      </w:pPr>
    </w:p>
    <w:p w:rsidR="00F201A0" w:rsidRDefault="00F201A0" w:rsidP="00E324BB">
      <w:pPr>
        <w:rPr>
          <w:rFonts w:ascii="Times New Roman" w:hAnsi="Times New Roman"/>
          <w:b/>
          <w:sz w:val="24"/>
          <w:lang w:val="kk-KZ"/>
        </w:rPr>
      </w:pPr>
    </w:p>
    <w:p w:rsidR="00AB639E" w:rsidRDefault="001078F8" w:rsidP="00E324B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5.  </w:t>
      </w:r>
      <w:r w:rsidR="00CE0E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03C7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</w:t>
      </w:r>
      <w:r w:rsidR="00CE0E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 шамдарының қылын неге электрді жақсы өткізетін алюминий мен мыстан жасамай, вольфрамнан жасайтынын неліктен?</w:t>
      </w:r>
    </w:p>
    <w:p w:rsidR="00DD035F" w:rsidRDefault="00CE0EAC" w:rsidP="00DD03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Себебі</w:t>
      </w:r>
      <w:r w:rsidR="00DD035F" w:rsidRPr="00DB71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</w:t>
      </w:r>
      <w:r w:rsidR="003B78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</w:p>
    <w:p w:rsidR="003B7862" w:rsidRPr="00395050" w:rsidRDefault="003B7862" w:rsidP="003B7862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Pr="00395050">
        <w:rPr>
          <w:lang w:val="kk-KZ"/>
        </w:rPr>
        <w:t>[</w:t>
      </w:r>
      <w:r>
        <w:rPr>
          <w:lang w:val="kk-KZ"/>
        </w:rPr>
        <w:t>1</w:t>
      </w:r>
      <w:r w:rsidRPr="00395050">
        <w:rPr>
          <w:lang w:val="kk-KZ"/>
        </w:rPr>
        <w:t>]</w:t>
      </w:r>
    </w:p>
    <w:p w:rsidR="003B7862" w:rsidRDefault="003B7862" w:rsidP="00DD035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B69EE" w:rsidRPr="00B3103E" w:rsidRDefault="00BB69EE" w:rsidP="00BB69EE">
      <w:pPr>
        <w:pStyle w:val="a9"/>
        <w:ind w:left="360"/>
        <w:rPr>
          <w:color w:val="000000"/>
          <w:sz w:val="28"/>
          <w:szCs w:val="28"/>
          <w:lang w:val="kk-KZ"/>
        </w:rPr>
      </w:pPr>
    </w:p>
    <w:p w:rsidR="004D1524" w:rsidRDefault="004D1524" w:rsidP="004D1524">
      <w:pPr>
        <w:tabs>
          <w:tab w:val="left" w:pos="317"/>
        </w:tabs>
        <w:spacing w:after="0" w:line="240" w:lineRule="auto"/>
        <w:ind w:left="17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D1524" w:rsidRPr="004D1524" w:rsidRDefault="00203C7E" w:rsidP="004D1524">
      <w:pPr>
        <w:tabs>
          <w:tab w:val="left" w:pos="317"/>
        </w:tabs>
        <w:spacing w:after="0" w:line="240" w:lineRule="auto"/>
        <w:ind w:left="1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)</w:t>
      </w:r>
      <w:r w:rsidR="004D1524" w:rsidRPr="004D1524">
        <w:rPr>
          <w:rFonts w:ascii="Times New Roman" w:hAnsi="Times New Roman" w:cs="Times New Roman"/>
          <w:sz w:val="28"/>
          <w:szCs w:val="28"/>
          <w:lang w:val="kk-KZ"/>
        </w:rPr>
        <w:t xml:space="preserve"> Мына айналымдарды жүзеге асыратын х</w:t>
      </w:r>
      <w:r w:rsidR="00DB7135">
        <w:rPr>
          <w:rFonts w:ascii="Times New Roman" w:hAnsi="Times New Roman" w:cs="Times New Roman"/>
          <w:sz w:val="28"/>
          <w:szCs w:val="28"/>
          <w:lang w:val="kk-KZ"/>
        </w:rPr>
        <w:t xml:space="preserve">имиялық </w:t>
      </w:r>
      <w:r w:rsidR="00473A71">
        <w:rPr>
          <w:rFonts w:ascii="Times New Roman" w:hAnsi="Times New Roman" w:cs="Times New Roman"/>
          <w:sz w:val="28"/>
          <w:szCs w:val="28"/>
          <w:lang w:val="kk-KZ"/>
        </w:rPr>
        <w:t xml:space="preserve"> реакция теңдеулерін</w:t>
      </w:r>
      <w:r w:rsidR="00DB7135">
        <w:rPr>
          <w:rFonts w:ascii="Times New Roman" w:hAnsi="Times New Roman" w:cs="Times New Roman"/>
          <w:sz w:val="28"/>
          <w:szCs w:val="28"/>
          <w:lang w:val="kk-KZ"/>
        </w:rPr>
        <w:t xml:space="preserve"> жазың</w:t>
      </w:r>
      <w:r w:rsidR="004D1524">
        <w:rPr>
          <w:rFonts w:ascii="Times New Roman" w:hAnsi="Times New Roman" w:cs="Times New Roman"/>
          <w:sz w:val="28"/>
          <w:szCs w:val="28"/>
          <w:lang w:val="kk-KZ"/>
        </w:rPr>
        <w:t>дар және тотықсыздандырғышты анықтаңдар.</w:t>
      </w:r>
    </w:p>
    <w:p w:rsidR="003B7862" w:rsidRDefault="004D1524" w:rsidP="003B7862">
      <w:pPr>
        <w:pStyle w:val="a3"/>
        <w:spacing w:line="264" w:lineRule="exact"/>
        <w:ind w:left="0" w:right="110"/>
        <w:jc w:val="right"/>
        <w:rPr>
          <w:rFonts w:cs="Times New Roman"/>
        </w:rPr>
      </w:pPr>
      <w:r w:rsidRPr="004D1524">
        <w:rPr>
          <w:rFonts w:cs="Times New Roman"/>
          <w:sz w:val="28"/>
          <w:szCs w:val="28"/>
          <w:lang w:val="kk-KZ"/>
        </w:rPr>
        <w:t>Na→Na</w:t>
      </w:r>
      <w:r w:rsidRPr="004D1524">
        <w:rPr>
          <w:rFonts w:cs="Times New Roman"/>
          <w:sz w:val="28"/>
          <w:szCs w:val="28"/>
          <w:vertAlign w:val="subscript"/>
          <w:lang w:val="kk-KZ"/>
        </w:rPr>
        <w:t>2</w:t>
      </w:r>
      <w:r w:rsidRPr="004D1524">
        <w:rPr>
          <w:rFonts w:cs="Times New Roman"/>
          <w:sz w:val="28"/>
          <w:szCs w:val="28"/>
          <w:lang w:val="kk-KZ"/>
        </w:rPr>
        <w:t>O→NaOH →Na</w:t>
      </w:r>
      <w:r w:rsidRPr="004D1524">
        <w:rPr>
          <w:rFonts w:cs="Times New Roman"/>
          <w:sz w:val="28"/>
          <w:szCs w:val="28"/>
          <w:vertAlign w:val="subscript"/>
          <w:lang w:val="kk-KZ"/>
        </w:rPr>
        <w:t>2</w:t>
      </w:r>
      <w:r w:rsidRPr="004D1524">
        <w:rPr>
          <w:rFonts w:cs="Times New Roman"/>
          <w:sz w:val="28"/>
          <w:szCs w:val="28"/>
          <w:lang w:val="kk-KZ"/>
        </w:rPr>
        <w:t>CO</w:t>
      </w:r>
      <w:r w:rsidRPr="004D1524">
        <w:rPr>
          <w:rFonts w:cs="Times New Roman"/>
          <w:sz w:val="28"/>
          <w:szCs w:val="28"/>
          <w:vertAlign w:val="subscript"/>
          <w:lang w:val="kk-KZ"/>
        </w:rPr>
        <w:t>3</w:t>
      </w:r>
      <w:r w:rsidRPr="004D1524">
        <w:rPr>
          <w:rFonts w:cs="Times New Roman"/>
          <w:sz w:val="28"/>
          <w:szCs w:val="28"/>
          <w:lang w:val="kk-KZ"/>
        </w:rPr>
        <w:t>→CO</w:t>
      </w:r>
      <w:r w:rsidRPr="004D1524">
        <w:rPr>
          <w:rFonts w:cs="Times New Roman"/>
          <w:sz w:val="28"/>
          <w:szCs w:val="28"/>
          <w:vertAlign w:val="subscript"/>
          <w:lang w:val="kk-KZ"/>
        </w:rPr>
        <w:t>2</w:t>
      </w:r>
      <w:r w:rsidRPr="004D1524">
        <w:rPr>
          <w:rFonts w:cs="Times New Roman"/>
          <w:sz w:val="28"/>
          <w:szCs w:val="28"/>
          <w:lang w:val="kk-KZ"/>
        </w:rPr>
        <w:t>↑</w:t>
      </w:r>
      <w:r w:rsidR="003B7862">
        <w:rPr>
          <w:rFonts w:cs="Times New Roman"/>
          <w:sz w:val="28"/>
          <w:szCs w:val="28"/>
          <w:lang w:val="kk-KZ"/>
        </w:rPr>
        <w:t xml:space="preserve">                                                                   </w:t>
      </w:r>
      <w:r w:rsidR="003A1D62">
        <w:t>[</w:t>
      </w:r>
      <w:r w:rsidR="003A1D62">
        <w:rPr>
          <w:lang w:val="kk-KZ"/>
        </w:rPr>
        <w:t>1</w:t>
      </w:r>
      <w:r w:rsidR="003B7862">
        <w:t>]</w:t>
      </w:r>
    </w:p>
    <w:p w:rsidR="004D1524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41B" w:rsidRPr="004F141B" w:rsidRDefault="004F141B" w:rsidP="003B7862">
      <w:pPr>
        <w:pStyle w:val="a5"/>
        <w:widowControl/>
        <w:tabs>
          <w:tab w:val="left" w:pos="317"/>
        </w:tabs>
        <w:ind w:left="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3B7862" w:rsidRPr="00F54F27" w:rsidRDefault="003B7862" w:rsidP="00BB69EE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EE" w:rsidRPr="00D414D2" w:rsidRDefault="00102783" w:rsidP="00BB69EE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2021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414D2" w:rsidRPr="00D414D2">
        <w:rPr>
          <w:rFonts w:ascii="Times New Roman" w:hAnsi="Times New Roman" w:cs="Times New Roman"/>
          <w:sz w:val="28"/>
          <w:szCs w:val="28"/>
          <w:lang w:val="kk-KZ"/>
        </w:rPr>
        <w:t>Кейбір металдардың құймалары мен олардың қолданылуы</w:t>
      </w:r>
      <w:r w:rsidR="00926BA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021BB">
        <w:rPr>
          <w:rFonts w:ascii="Times New Roman" w:hAnsi="Times New Roman" w:cs="Times New Roman"/>
          <w:sz w:val="28"/>
          <w:szCs w:val="28"/>
          <w:lang w:val="kk-KZ"/>
        </w:rPr>
        <w:t xml:space="preserve"> сәйкестендір.</w:t>
      </w:r>
    </w:p>
    <w:tbl>
      <w:tblPr>
        <w:tblStyle w:val="a8"/>
        <w:tblW w:w="0" w:type="auto"/>
        <w:tblLook w:val="04A0"/>
      </w:tblPr>
      <w:tblGrid>
        <w:gridCol w:w="1434"/>
        <w:gridCol w:w="3779"/>
        <w:gridCol w:w="2581"/>
        <w:gridCol w:w="2582"/>
      </w:tblGrid>
      <w:tr w:rsidR="002021BB" w:rsidTr="002021BB">
        <w:tc>
          <w:tcPr>
            <w:tcW w:w="138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380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мы</w:t>
            </w:r>
          </w:p>
        </w:tc>
        <w:tc>
          <w:tcPr>
            <w:tcW w:w="259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сиеті</w:t>
            </w:r>
          </w:p>
        </w:tc>
        <w:tc>
          <w:tcPr>
            <w:tcW w:w="259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ылуы</w:t>
            </w:r>
          </w:p>
        </w:tc>
      </w:tr>
      <w:tr w:rsidR="002021BB" w:rsidTr="002021BB">
        <w:tc>
          <w:tcPr>
            <w:tcW w:w="1384" w:type="dxa"/>
          </w:tcPr>
          <w:p w:rsidR="002021BB" w:rsidRPr="00ED61E4" w:rsidRDefault="00EF623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2021B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а</w:t>
            </w:r>
          </w:p>
        </w:tc>
        <w:tc>
          <w:tcPr>
            <w:tcW w:w="3804" w:type="dxa"/>
          </w:tcPr>
          <w:p w:rsidR="002021BB" w:rsidRPr="00ED61E4" w:rsidRDefault="00C6673D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 пен никель құймасы 50% Cu және 50% Ni</w:t>
            </w:r>
          </w:p>
        </w:tc>
        <w:tc>
          <w:tcPr>
            <w:tcW w:w="2594" w:type="dxa"/>
          </w:tcPr>
          <w:p w:rsidR="002021BB" w:rsidRPr="00ED61E4" w:rsidRDefault="00EF623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Қаттылығы </w:t>
            </w:r>
          </w:p>
        </w:tc>
        <w:tc>
          <w:tcPr>
            <w:tcW w:w="2594" w:type="dxa"/>
          </w:tcPr>
          <w:p w:rsidR="002021BB" w:rsidRPr="00ED61E4" w:rsidRDefault="00151074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43F75"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шина бөлшектері, әртүрлі құралдар</w:t>
            </w:r>
          </w:p>
        </w:tc>
      </w:tr>
      <w:tr w:rsidR="002021BB" w:rsidRPr="00E97ECD" w:rsidTr="002021BB">
        <w:tc>
          <w:tcPr>
            <w:tcW w:w="138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Жез</w:t>
            </w:r>
          </w:p>
        </w:tc>
        <w:tc>
          <w:tcPr>
            <w:tcW w:w="3804" w:type="dxa"/>
          </w:tcPr>
          <w:p w:rsidR="002021BB" w:rsidRPr="00ED61E4" w:rsidRDefault="00C6673D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мірдің көміртекпен қосылысы 2</w:t>
            </w:r>
            <w:r w:rsidR="00151074" w:rsidRPr="00ED61E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94" w:type="dxa"/>
          </w:tcPr>
          <w:p w:rsidR="002021BB" w:rsidRPr="00ED61E4" w:rsidRDefault="00C6673D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Жеміріуге тұрақты, иілгіштігі жоғары</w:t>
            </w:r>
          </w:p>
        </w:tc>
        <w:tc>
          <w:tcPr>
            <w:tcW w:w="2594" w:type="dxa"/>
          </w:tcPr>
          <w:p w:rsidR="002021BB" w:rsidRPr="00ED61E4" w:rsidRDefault="00843F75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паптар, машина бөлшектері, тұрмысқа қажет бұйымдар</w:t>
            </w:r>
          </w:p>
        </w:tc>
      </w:tr>
      <w:tr w:rsidR="002021BB" w:rsidRPr="00E97ECD" w:rsidTr="002021BB">
        <w:tc>
          <w:tcPr>
            <w:tcW w:w="138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Мельхиор</w:t>
            </w:r>
          </w:p>
        </w:tc>
        <w:tc>
          <w:tcPr>
            <w:tcW w:w="3804" w:type="dxa"/>
          </w:tcPr>
          <w:p w:rsidR="002021BB" w:rsidRPr="00ED61E4" w:rsidRDefault="00151074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0-90% Cu,2% Zn 6% </w:t>
            </w:r>
            <w:proofErr w:type="spellStart"/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 w:rsidR="00EF623B" w:rsidRPr="00ED6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, </w:t>
            </w:r>
            <w:proofErr w:type="spellStart"/>
            <w:r w:rsidRPr="00ED61E4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proofErr w:type="spellEnd"/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C6673D" w:rsidRPr="00ED6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</w:t>
            </w:r>
          </w:p>
        </w:tc>
        <w:tc>
          <w:tcPr>
            <w:tcW w:w="2594" w:type="dxa"/>
          </w:tcPr>
          <w:p w:rsidR="002021BB" w:rsidRPr="00ED61E4" w:rsidRDefault="00EF623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мірілуге тұрақты, түрі әдемі</w:t>
            </w:r>
          </w:p>
        </w:tc>
        <w:tc>
          <w:tcPr>
            <w:tcW w:w="2594" w:type="dxa"/>
          </w:tcPr>
          <w:p w:rsidR="002021BB" w:rsidRPr="00ED61E4" w:rsidRDefault="00843F75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ймадан ыдыс, </w:t>
            </w:r>
            <w:r w:rsidR="006F0150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қымбат емес</w:t>
            </w: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әшекейлер, зергерлік бұйымдар жасалады.</w:t>
            </w:r>
          </w:p>
        </w:tc>
      </w:tr>
      <w:tr w:rsidR="002021BB" w:rsidTr="002021BB">
        <w:tc>
          <w:tcPr>
            <w:tcW w:w="1384" w:type="dxa"/>
          </w:tcPr>
          <w:p w:rsidR="002021BB" w:rsidRPr="00ED61E4" w:rsidRDefault="002021B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Болат</w:t>
            </w:r>
          </w:p>
        </w:tc>
        <w:tc>
          <w:tcPr>
            <w:tcW w:w="3804" w:type="dxa"/>
          </w:tcPr>
          <w:p w:rsidR="002021BB" w:rsidRPr="00ED61E4" w:rsidRDefault="004A2CD3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Мыс пен мырыш қоспасы</w:t>
            </w:r>
            <w:r w:rsidR="00151074" w:rsidRPr="00ED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73D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  <w:r w:rsidR="00151074" w:rsidRPr="00ED61E4">
              <w:rPr>
                <w:rFonts w:ascii="Times New Roman" w:hAnsi="Times New Roman"/>
                <w:sz w:val="24"/>
                <w:szCs w:val="24"/>
              </w:rPr>
              <w:t>%</w:t>
            </w:r>
            <w:r w:rsidR="00C6673D"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 пен 40</w:t>
            </w:r>
            <w:r w:rsidR="00151074" w:rsidRPr="00ED61E4">
              <w:rPr>
                <w:rFonts w:ascii="Times New Roman" w:hAnsi="Times New Roman"/>
                <w:sz w:val="24"/>
                <w:szCs w:val="24"/>
              </w:rPr>
              <w:t>%</w:t>
            </w:r>
            <w:r w:rsidR="00C6673D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мырыш</w:t>
            </w:r>
          </w:p>
        </w:tc>
        <w:tc>
          <w:tcPr>
            <w:tcW w:w="2594" w:type="dxa"/>
          </w:tcPr>
          <w:p w:rsidR="002021BB" w:rsidRPr="00ED61E4" w:rsidRDefault="00151074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623B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Беріктігі қаттылығы</w:t>
            </w:r>
          </w:p>
        </w:tc>
        <w:tc>
          <w:tcPr>
            <w:tcW w:w="2594" w:type="dxa"/>
          </w:tcPr>
          <w:p w:rsidR="002021BB" w:rsidRPr="00ED61E4" w:rsidRDefault="00EF623B" w:rsidP="0010278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1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43F75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Машина, транспорт, тұрмысқа қажетті бұйым</w:t>
            </w:r>
            <w:r w:rsidR="00E97032" w:rsidRPr="00ED61E4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</w:p>
        </w:tc>
      </w:tr>
    </w:tbl>
    <w:p w:rsidR="00BB69EE" w:rsidRPr="00BB69EE" w:rsidRDefault="00BB69EE" w:rsidP="00BB69EE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69EE" w:rsidRPr="00975040" w:rsidRDefault="00BB69EE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F27" w:rsidRDefault="00F54F27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1" w:rsidRDefault="00EC1B21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B21" w:rsidRPr="00EC1B21" w:rsidRDefault="00EC1B21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4F27" w:rsidRPr="00975040" w:rsidRDefault="00F54F27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9EE" w:rsidRDefault="00CF1B4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60.75pt;margin-top:13.5pt;width:433.5pt;height:0;z-index:251664384" o:connectortype="straight"/>
        </w:pict>
      </w:r>
      <w:r w:rsidR="00F87897">
        <w:rPr>
          <w:rFonts w:ascii="Times New Roman" w:hAnsi="Times New Roman" w:cs="Times New Roman"/>
          <w:sz w:val="28"/>
          <w:szCs w:val="28"/>
          <w:lang w:val="kk-KZ"/>
        </w:rPr>
        <w:t xml:space="preserve"> 1. Қола</w:t>
      </w:r>
    </w:p>
    <w:p w:rsidR="00BB69EE" w:rsidRDefault="00BB69EE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1BB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1BB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1BB" w:rsidRDefault="00CF1B4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92" type="#_x0000_t32" style="position:absolute;left:0;text-align:left;margin-left:54.75pt;margin-top:11.45pt;width:448.5pt;height:0;z-index:251665408" o:connectortype="straight"/>
        </w:pict>
      </w:r>
      <w:r w:rsidR="00F87897">
        <w:rPr>
          <w:rFonts w:ascii="Times New Roman" w:hAnsi="Times New Roman" w:cs="Times New Roman"/>
          <w:sz w:val="28"/>
          <w:szCs w:val="28"/>
          <w:lang w:val="kk-KZ"/>
        </w:rPr>
        <w:t>2. Жез</w:t>
      </w:r>
    </w:p>
    <w:p w:rsidR="002021BB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1BB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7897" w:rsidRDefault="00F87897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7897" w:rsidRDefault="00CF1B4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90pt;margin-top:11.65pt;width:419.25pt;height:0;z-index:251666432" o:connectortype="straight"/>
        </w:pict>
      </w:r>
      <w:r w:rsidR="00F87897">
        <w:rPr>
          <w:rFonts w:ascii="Times New Roman" w:hAnsi="Times New Roman" w:cs="Times New Roman"/>
          <w:sz w:val="28"/>
          <w:szCs w:val="28"/>
          <w:lang w:val="kk-KZ"/>
        </w:rPr>
        <w:t>3. Мельхиор</w:t>
      </w:r>
    </w:p>
    <w:p w:rsidR="002021BB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783" w:rsidRDefault="00102783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783" w:rsidRDefault="00102783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783" w:rsidRDefault="00CF1B4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60pt;margin-top:11.5pt;width:440.25pt;height:0;z-index:251667456" o:connectortype="straight"/>
        </w:pict>
      </w:r>
      <w:r w:rsidR="00102783">
        <w:rPr>
          <w:rFonts w:ascii="Times New Roman" w:hAnsi="Times New Roman" w:cs="Times New Roman"/>
          <w:sz w:val="28"/>
          <w:szCs w:val="28"/>
          <w:lang w:val="kk-KZ"/>
        </w:rPr>
        <w:t>4. Болат</w:t>
      </w:r>
    </w:p>
    <w:p w:rsidR="003B7862" w:rsidRPr="00395050" w:rsidRDefault="003B7862" w:rsidP="003B7862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</w:t>
      </w:r>
      <w:r w:rsidRPr="00395050">
        <w:rPr>
          <w:lang w:val="kk-KZ"/>
        </w:rPr>
        <w:t>[</w:t>
      </w:r>
      <w:r>
        <w:rPr>
          <w:lang w:val="kk-KZ"/>
        </w:rPr>
        <w:t>1</w:t>
      </w:r>
      <w:r w:rsidRPr="00395050">
        <w:rPr>
          <w:lang w:val="kk-KZ"/>
        </w:rPr>
        <w:t>]</w:t>
      </w:r>
    </w:p>
    <w:p w:rsidR="002021BB" w:rsidRPr="00975040" w:rsidRDefault="002021BB" w:rsidP="00DB6A25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B84" w:rsidRDefault="00102783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B69E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4211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DB6A25">
        <w:rPr>
          <w:rFonts w:ascii="Times New Roman" w:hAnsi="Times New Roman" w:cs="Times New Roman"/>
          <w:sz w:val="28"/>
          <w:szCs w:val="28"/>
          <w:lang w:val="kk-KZ"/>
        </w:rPr>
        <w:t>ассасы 30г мыстың мырышпен құймасын тұз қышқылымен өңдегенде</w:t>
      </w:r>
      <w:r w:rsidR="0092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6A25">
        <w:rPr>
          <w:rFonts w:ascii="Times New Roman" w:hAnsi="Times New Roman" w:cs="Times New Roman"/>
          <w:sz w:val="28"/>
          <w:szCs w:val="28"/>
          <w:lang w:val="kk-KZ"/>
        </w:rPr>
        <w:t>4,48л(қ.ж) сутек бөлінсе, құймадағы металдардың массасы  мен массалық үлесін табыңдар.</w:t>
      </w:r>
    </w:p>
    <w:tbl>
      <w:tblPr>
        <w:tblStyle w:val="a8"/>
        <w:tblW w:w="0" w:type="auto"/>
        <w:tblLook w:val="04A0"/>
      </w:tblPr>
      <w:tblGrid>
        <w:gridCol w:w="10376"/>
      </w:tblGrid>
      <w:tr w:rsidR="00D26B84" w:rsidRPr="00210034" w:rsidTr="00D26B84">
        <w:tc>
          <w:tcPr>
            <w:tcW w:w="10376" w:type="dxa"/>
          </w:tcPr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7862" w:rsidRDefault="003B7862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7862" w:rsidRDefault="003B7862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7862" w:rsidRDefault="003B7862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7862" w:rsidRDefault="003B7862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7862" w:rsidRDefault="003B7862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B84" w:rsidRDefault="00D26B84" w:rsidP="00D26B84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26B84" w:rsidRDefault="00D26B84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862" w:rsidRPr="009F7F63" w:rsidRDefault="003B7862" w:rsidP="003B7862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  <w:r w:rsidRPr="009F7F63">
        <w:rPr>
          <w:lang w:val="kk-KZ"/>
        </w:rPr>
        <w:t>[</w:t>
      </w:r>
      <w:r>
        <w:rPr>
          <w:lang w:val="kk-KZ"/>
        </w:rPr>
        <w:t>4</w:t>
      </w:r>
      <w:r w:rsidRPr="009F7F63">
        <w:rPr>
          <w:lang w:val="kk-KZ"/>
        </w:rPr>
        <w:t>]</w:t>
      </w:r>
    </w:p>
    <w:p w:rsidR="003B7862" w:rsidRDefault="003B7862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60C" w:rsidRDefault="0039760C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60C" w:rsidRPr="00975040" w:rsidRDefault="0039760C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7EA6" w:rsidRPr="00975040" w:rsidRDefault="001B7EA6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862" w:rsidRDefault="003B7862" w:rsidP="00D26B84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7F63" w:rsidRDefault="009F7F63" w:rsidP="009F7F63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. Сілтілік металдардың химиялық белсенділігі________________________________</w:t>
      </w:r>
    </w:p>
    <w:p w:rsidR="009F7F63" w:rsidRDefault="009F7F63" w:rsidP="009F7F63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тарында артады, яғни металдардың тотықсыздандырғыш қасиеті топта</w:t>
      </w:r>
    </w:p>
    <w:p w:rsidR="009F7F63" w:rsidRDefault="009F7F63" w:rsidP="009F7F63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B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____________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ай күшейеді. Сілтілік металдар металл табиғатына байланысты құрамы</w:t>
      </w:r>
      <w:r w:rsidRPr="00FB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ксидтер мен әртүрлі пероксидтер, жалпы формуласы</w:t>
      </w:r>
      <w:r w:rsidRPr="00FB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олатын гидроксидтер және </w:t>
      </w:r>
      <w:r w:rsidRPr="003B2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_______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формуласына сәйкес гидридтер түзеді.</w:t>
      </w:r>
    </w:p>
    <w:p w:rsidR="009F7F63" w:rsidRDefault="009F7F63" w:rsidP="009F7F63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201A0" w:rsidRPr="00C04966" w:rsidRDefault="009F7F63" w:rsidP="00F201A0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</w:t>
      </w:r>
      <w:r w:rsidRPr="009F7F63">
        <w:rPr>
          <w:lang w:val="kk-KZ"/>
        </w:rPr>
        <w:t>[</w:t>
      </w:r>
      <w:r>
        <w:rPr>
          <w:lang w:val="kk-KZ"/>
        </w:rPr>
        <w:t>1</w:t>
      </w:r>
      <w:r w:rsidRPr="009F7F63">
        <w:rPr>
          <w:lang w:val="kk-KZ"/>
        </w:rPr>
        <w:t>]</w:t>
      </w:r>
      <w:r w:rsidR="00F201A0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</w:t>
      </w:r>
    </w:p>
    <w:p w:rsidR="00D57803" w:rsidRPr="00975040" w:rsidRDefault="001B7EA6" w:rsidP="00FB6949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</w:p>
    <w:p w:rsidR="003B2333" w:rsidRDefault="00E33345" w:rsidP="00FB6949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</w:t>
      </w:r>
      <w:r w:rsidR="003B2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090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0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</w:t>
      </w:r>
      <w:r w:rsidR="001D1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3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ілтілік металдардың </w:t>
      </w:r>
      <w:r w:rsidR="00B01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ксидтері </w:t>
      </w:r>
      <w:r w:rsidR="0092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гидроксидтерінің </w:t>
      </w:r>
      <w:r w:rsidR="00B01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умен немесе қышқылдармен реакцияларындағы  ортақтық пен айырмашылық неде? Тиісті реакция теңдеулерін жазып, электрондардың өтуін көрсетіңдер.</w:t>
      </w:r>
    </w:p>
    <w:p w:rsidR="006A3D15" w:rsidRPr="003B7862" w:rsidRDefault="006A3D15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6A3D15" w:rsidRPr="003B7862" w:rsidRDefault="00CF1B4B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96" style="position:absolute;margin-left:2.25pt;margin-top:4pt;width:478.5pt;height:204.75pt;z-index:251672576"/>
        </w:pict>
      </w: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57803" w:rsidRPr="003B7862" w:rsidRDefault="00D57803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B7862" w:rsidRPr="00975040" w:rsidRDefault="003B7862" w:rsidP="001B7EA6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</w:t>
      </w:r>
      <w:r w:rsidR="00F201A0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F201A0" w:rsidRPr="00743591">
        <w:rPr>
          <w:lang w:val="kk-KZ"/>
        </w:rPr>
        <w:t>[</w:t>
      </w:r>
      <w:r w:rsidR="00E33345">
        <w:rPr>
          <w:lang w:val="kk-KZ"/>
        </w:rPr>
        <w:t>2</w:t>
      </w:r>
      <w:r w:rsidR="00F201A0" w:rsidRPr="00743591">
        <w:rPr>
          <w:lang w:val="kk-KZ"/>
        </w:rPr>
        <w:t>]</w:t>
      </w:r>
    </w:p>
    <w:p w:rsidR="00E33345" w:rsidRDefault="00E33345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0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</w:t>
      </w:r>
      <w:r w:rsidR="00F2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74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және</w:t>
      </w:r>
      <w:r w:rsid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="00395050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Mg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талдарының  жай  және күрделі за</w:t>
      </w:r>
      <w:r w:rsidR="00A4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тармен  әрекеттесу теңдеуі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яқта</w:t>
      </w:r>
      <w:r w:rsidR="00A4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 белсенділігін салыстыр.</w:t>
      </w:r>
    </w:p>
    <w:p w:rsidR="00395050" w:rsidRPr="009F6919" w:rsidRDefault="00E33345" w:rsidP="00395050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K+S→         </w:t>
      </w:r>
      <w:r w:rsidR="00D6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3. K+O</w:t>
      </w:r>
      <w:r w:rsidRP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>2</w:t>
      </w:r>
      <w:r w:rsidRP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→</w:t>
      </w:r>
      <w:r w:rsidR="00C04966" w:rsidRPr="00C0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</w:t>
      </w:r>
      <w:r w:rsidR="00D6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04966" w:rsidRPr="00C0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6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04966" w:rsidRPr="00C0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5. K+ HCl→</w:t>
      </w:r>
    </w:p>
    <w:p w:rsidR="00C04966" w:rsidRPr="00395050" w:rsidRDefault="00395050" w:rsidP="00395050">
      <w:pPr>
        <w:tabs>
          <w:tab w:val="left" w:pos="317"/>
        </w:tabs>
        <w:contextualSpacing/>
        <w:rPr>
          <w:rFonts w:ascii="Times New Roman" w:hAnsi="Times New Roman" w:cs="Times New Roman"/>
          <w:lang w:val="kk-KZ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Pr="009F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Mg</w:t>
      </w:r>
      <w:r w:rsidR="00E33345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+ Cl</w:t>
      </w:r>
      <w:r w:rsidR="00E33345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>2</w:t>
      </w:r>
      <w:r w:rsidR="00E33345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→</w:t>
      </w:r>
      <w:r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4. </w:t>
      </w:r>
      <w:r w:rsidRPr="009F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Mg</w:t>
      </w:r>
      <w:r w:rsidR="00E33345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+ O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>2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→</w:t>
      </w:r>
      <w:r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D6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6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. </w:t>
      </w:r>
      <w:r w:rsidRPr="009F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Mg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+  H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>2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SO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 xml:space="preserve">4 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→                           </w:t>
      </w:r>
      <w:r w:rsidRPr="009F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</w:t>
      </w:r>
      <w:r w:rsidR="00C04966"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</w:t>
      </w:r>
      <w:r w:rsidRPr="009F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</w:t>
      </w:r>
    </w:p>
    <w:p w:rsidR="00395050" w:rsidRPr="00743591" w:rsidRDefault="00C04966" w:rsidP="00395050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  <w:r w:rsidRPr="00395050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</w:t>
      </w:r>
      <w:r w:rsidR="00395050" w:rsidRPr="00743591">
        <w:rPr>
          <w:lang w:val="kk-KZ"/>
        </w:rPr>
        <w:t>[</w:t>
      </w:r>
      <w:r w:rsidR="00395050">
        <w:rPr>
          <w:lang w:val="kk-KZ"/>
        </w:rPr>
        <w:t>2</w:t>
      </w:r>
      <w:r w:rsidR="00395050" w:rsidRPr="00743591">
        <w:rPr>
          <w:lang w:val="kk-KZ"/>
        </w:rPr>
        <w:t>]</w:t>
      </w:r>
    </w:p>
    <w:p w:rsidR="00C04966" w:rsidRPr="00395050" w:rsidRDefault="00C04966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B7862" w:rsidRPr="00975040" w:rsidRDefault="00C04966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9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</w:p>
    <w:p w:rsidR="006A3D15" w:rsidRDefault="006A3D15" w:rsidP="006A3D15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="00E3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 </w:t>
      </w:r>
      <w:r w:rsidR="00EC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юминийдің атом құрылысын жаз.</w:t>
      </w:r>
    </w:p>
    <w:tbl>
      <w:tblPr>
        <w:tblStyle w:val="a8"/>
        <w:tblW w:w="0" w:type="auto"/>
        <w:tblLook w:val="04A0"/>
      </w:tblPr>
      <w:tblGrid>
        <w:gridCol w:w="5188"/>
        <w:gridCol w:w="5188"/>
      </w:tblGrid>
      <w:tr w:rsidR="006A3D15" w:rsidRPr="00F201A0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ұрақ</w:t>
            </w:r>
          </w:p>
        </w:tc>
        <w:tc>
          <w:tcPr>
            <w:tcW w:w="5188" w:type="dxa"/>
          </w:tcPr>
          <w:p w:rsidR="006A3D15" w:rsidRPr="0039760C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Pr="00397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уап</w:t>
            </w:r>
          </w:p>
        </w:tc>
      </w:tr>
      <w:tr w:rsidR="006A3D15" w:rsidRPr="00F201A0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люминий  таңбасы: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RPr="00F201A0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ттік нөмірі: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RPr="00F201A0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лыстырмалы атомдық массасы: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риодтық кестедегі орны: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Tr="00A43A16">
        <w:tc>
          <w:tcPr>
            <w:tcW w:w="5188" w:type="dxa"/>
          </w:tcPr>
          <w:p w:rsidR="006A3D15" w:rsidRPr="003C7856" w:rsidRDefault="00610D0A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6A3D15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Электрондық формуласын жаз.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Ядродағыпротон мен нейтрон саны: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A3D15" w:rsidTr="00A43A16">
        <w:tc>
          <w:tcPr>
            <w:tcW w:w="5188" w:type="dxa"/>
          </w:tcPr>
          <w:p w:rsidR="006A3D15" w:rsidRPr="003C7856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0D0A"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.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ндай элемент түріне жатады(металл немесе бейметалл) ?</w:t>
            </w:r>
          </w:p>
        </w:tc>
        <w:tc>
          <w:tcPr>
            <w:tcW w:w="5188" w:type="dxa"/>
          </w:tcPr>
          <w:p w:rsidR="006A3D15" w:rsidRDefault="006A3D15" w:rsidP="00A43A16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4E396A" w:rsidRDefault="004E396A" w:rsidP="00FB6949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201A0" w:rsidRDefault="00F201A0" w:rsidP="00F201A0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</w:t>
      </w:r>
      <w:r>
        <w:t>[2]</w:t>
      </w:r>
    </w:p>
    <w:p w:rsidR="004E396A" w:rsidRPr="00651572" w:rsidRDefault="00F201A0" w:rsidP="00FB6949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65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ә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F3FC9" w:rsidRPr="0065157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емантикалық </w:t>
      </w:r>
      <w:r w:rsidR="008F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стені толтыр</w:t>
      </w:r>
      <w:r w:rsidR="006D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ңыз</w:t>
      </w:r>
    </w:p>
    <w:p w:rsidR="008F3FC9" w:rsidRDefault="008F3FC9" w:rsidP="00FB6949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tbl>
      <w:tblPr>
        <w:tblStyle w:val="a8"/>
        <w:tblW w:w="10490" w:type="dxa"/>
        <w:tblInd w:w="-34" w:type="dxa"/>
        <w:tblLook w:val="04A0"/>
      </w:tblPr>
      <w:tblGrid>
        <w:gridCol w:w="2977"/>
        <w:gridCol w:w="1134"/>
        <w:gridCol w:w="1560"/>
        <w:gridCol w:w="1417"/>
        <w:gridCol w:w="1701"/>
        <w:gridCol w:w="1701"/>
      </w:tblGrid>
      <w:tr w:rsidR="00E67EC4" w:rsidRPr="00651572" w:rsidTr="005F7082">
        <w:trPr>
          <w:trHeight w:val="632"/>
        </w:trPr>
        <w:tc>
          <w:tcPr>
            <w:tcW w:w="297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оксит</w:t>
            </w: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риолит</w:t>
            </w:r>
          </w:p>
        </w:tc>
        <w:tc>
          <w:tcPr>
            <w:tcW w:w="1417" w:type="dxa"/>
          </w:tcPr>
          <w:p w:rsidR="00E67EC4" w:rsidRPr="003C7856" w:rsidRDefault="00E67EC4" w:rsidP="006A3D15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A3D15"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K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олинит</w:t>
            </w: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ала шпаты</w:t>
            </w: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орунд</w:t>
            </w:r>
          </w:p>
        </w:tc>
      </w:tr>
      <w:tr w:rsidR="00E67EC4" w:rsidRPr="00651572" w:rsidTr="005F7082">
        <w:trPr>
          <w:trHeight w:val="309"/>
        </w:trPr>
        <w:tc>
          <w:tcPr>
            <w:tcW w:w="2977" w:type="dxa"/>
          </w:tcPr>
          <w:p w:rsidR="00E67EC4" w:rsidRPr="00651572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</w:pP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l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67EC4" w:rsidRPr="00651572" w:rsidTr="005F7082">
        <w:trPr>
          <w:trHeight w:val="309"/>
        </w:trPr>
        <w:tc>
          <w:tcPr>
            <w:tcW w:w="297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l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*</w:t>
            </w:r>
            <w:r w:rsidR="006A3D15"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nH</w:t>
            </w:r>
            <w:r w:rsidR="006A3D15"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="006A3D15"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67EC4" w:rsidRPr="00651572" w:rsidTr="005F7082">
        <w:trPr>
          <w:trHeight w:val="309"/>
        </w:trPr>
        <w:tc>
          <w:tcPr>
            <w:tcW w:w="2977" w:type="dxa"/>
          </w:tcPr>
          <w:p w:rsidR="00E67EC4" w:rsidRPr="00651572" w:rsidRDefault="006A3D15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</w:pP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K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* Al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*6SiO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67EC4" w:rsidRPr="00651572" w:rsidTr="005F7082">
        <w:trPr>
          <w:trHeight w:val="309"/>
        </w:trPr>
        <w:tc>
          <w:tcPr>
            <w:tcW w:w="2977" w:type="dxa"/>
          </w:tcPr>
          <w:p w:rsidR="00E67EC4" w:rsidRPr="00651572" w:rsidRDefault="006A3D15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</w:pP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Na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lF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6</w:t>
            </w: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67EC4" w:rsidTr="005F7082">
        <w:trPr>
          <w:trHeight w:val="324"/>
        </w:trPr>
        <w:tc>
          <w:tcPr>
            <w:tcW w:w="2977" w:type="dxa"/>
          </w:tcPr>
          <w:p w:rsidR="00E67EC4" w:rsidRPr="003C7856" w:rsidRDefault="006A3D15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l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*</w:t>
            </w:r>
            <w:r w:rsidRPr="0065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Si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2H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C7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</w:p>
        </w:tc>
        <w:tc>
          <w:tcPr>
            <w:tcW w:w="1134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E67EC4" w:rsidRPr="003C7856" w:rsidRDefault="00E67EC4" w:rsidP="00FB6949">
            <w:pPr>
              <w:tabs>
                <w:tab w:val="left" w:pos="317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:rsidR="008F1064" w:rsidRPr="00FC25ED" w:rsidRDefault="00F201A0" w:rsidP="00FC25ED">
      <w:pPr>
        <w:tabs>
          <w:tab w:val="left" w:pos="31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</w:t>
      </w:r>
    </w:p>
    <w:p w:rsidR="00C04966" w:rsidRPr="001B7EA6" w:rsidRDefault="00F201A0" w:rsidP="001B7EA6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t>[2]</w:t>
      </w:r>
    </w:p>
    <w:p w:rsidR="00210034" w:rsidRDefault="00210034" w:rsidP="009F6919">
      <w:pPr>
        <w:pStyle w:val="a3"/>
        <w:spacing w:line="264" w:lineRule="exact"/>
        <w:ind w:left="0" w:right="110"/>
        <w:jc w:val="right"/>
        <w:rPr>
          <w:rFonts w:cs="Times New Roman"/>
          <w:color w:val="000000" w:themeColor="text1"/>
          <w:sz w:val="28"/>
          <w:szCs w:val="28"/>
          <w:lang w:val="kk-KZ"/>
        </w:rPr>
      </w:pPr>
    </w:p>
    <w:p w:rsidR="00975040" w:rsidRDefault="00975040" w:rsidP="00975040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7504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B78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Мына заттардың қайсысымен  Аl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3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және Аl(ОН)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3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рекеттеседі:  </w:t>
      </w:r>
    </w:p>
    <w:p w:rsidR="00975040" w:rsidRPr="00975040" w:rsidRDefault="00975040" w:rsidP="00975040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бебін түсіндіріңіз.</w:t>
      </w:r>
    </w:p>
    <w:p w:rsidR="00975040" w:rsidRPr="00975040" w:rsidRDefault="00975040" w:rsidP="00975040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</w:pP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NaOH, Na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2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O, </w:t>
      </w:r>
      <w:r w:rsidRPr="002E2D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2E2DA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2 </w:t>
      </w:r>
      <w:r w:rsidRPr="002E2D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  <w:r w:rsidRPr="002E2DA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5 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NO</w:t>
      </w:r>
      <w:r w:rsidRPr="0097504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3</w:t>
      </w:r>
    </w:p>
    <w:p w:rsidR="00975040" w:rsidRDefault="00975040" w:rsidP="00975040">
      <w:pPr>
        <w:spacing w:after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975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Қышқылмен</w:t>
      </w:r>
      <w:r w:rsidR="006B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975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негізбен  химиялық   реакция теңдеулерін молекулалық жә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</w:t>
      </w:r>
      <w:r w:rsidR="002E2DAE" w:rsidRPr="002E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E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олық және қысқартылған  иондық  түрінде</w:t>
      </w:r>
      <w:r w:rsidRPr="00975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жазыңдар</w:t>
      </w:r>
      <w:r w:rsidRPr="00170279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</w:p>
    <w:p w:rsidR="00975040" w:rsidRDefault="00975040" w:rsidP="00975040">
      <w:pPr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____________________________________________________________________________________________</w:t>
      </w:r>
    </w:p>
    <w:p w:rsidR="00975040" w:rsidRPr="00975040" w:rsidRDefault="00975040" w:rsidP="00975040">
      <w:pPr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040" w:rsidRPr="001B7EA6" w:rsidRDefault="00975040" w:rsidP="00975040">
      <w:pPr>
        <w:pStyle w:val="a3"/>
        <w:spacing w:line="264" w:lineRule="exact"/>
        <w:ind w:left="0" w:right="110"/>
        <w:jc w:val="right"/>
        <w:rPr>
          <w:rFonts w:cs="Times New Roman"/>
        </w:rPr>
      </w:pPr>
      <w:r>
        <w:t>[4]</w:t>
      </w:r>
    </w:p>
    <w:p w:rsidR="00B153A9" w:rsidRDefault="00B153A9" w:rsidP="001B7EA6">
      <w:pPr>
        <w:pStyle w:val="a3"/>
        <w:spacing w:line="264" w:lineRule="exact"/>
        <w:ind w:left="0" w:right="110"/>
        <w:jc w:val="right"/>
        <w:rPr>
          <w:rFonts w:cs="Times New Roman"/>
          <w:lang w:val="kk-KZ"/>
        </w:rPr>
      </w:pPr>
    </w:p>
    <w:p w:rsidR="00D804B3" w:rsidRPr="001B7EA6" w:rsidRDefault="003078CF" w:rsidP="00D804B3">
      <w:pPr>
        <w:spacing w:before="52"/>
        <w:ind w:left="4068" w:right="403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7EA6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D804B3" w:rsidRPr="001B7EA6">
        <w:rPr>
          <w:rFonts w:ascii="Times New Roman" w:hAnsi="Times New Roman" w:cs="Times New Roman"/>
          <w:b/>
          <w:sz w:val="24"/>
          <w:szCs w:val="24"/>
          <w:lang w:val="kk-KZ"/>
        </w:rPr>
        <w:t>алл қою</w:t>
      </w:r>
      <w:r w:rsidR="00D804B3" w:rsidRPr="001B7EA6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D804B3" w:rsidRPr="001B7EA6">
        <w:rPr>
          <w:rFonts w:ascii="Times New Roman" w:hAnsi="Times New Roman" w:cs="Times New Roman"/>
          <w:b/>
          <w:sz w:val="24"/>
          <w:szCs w:val="24"/>
          <w:lang w:val="kk-KZ"/>
        </w:rPr>
        <w:t>схемасы</w:t>
      </w:r>
    </w:p>
    <w:tbl>
      <w:tblPr>
        <w:tblStyle w:val="TableNormal"/>
        <w:tblW w:w="10301" w:type="dxa"/>
        <w:tblInd w:w="108" w:type="dxa"/>
        <w:tblLayout w:type="fixed"/>
        <w:tblLook w:val="01E0"/>
      </w:tblPr>
      <w:tblGrid>
        <w:gridCol w:w="924"/>
        <w:gridCol w:w="6914"/>
        <w:gridCol w:w="697"/>
        <w:gridCol w:w="1766"/>
      </w:tblGrid>
      <w:tr w:rsidR="00D804B3" w:rsidRPr="001B7EA6" w:rsidTr="00A708AF">
        <w:trPr>
          <w:trHeight w:hRule="exact" w:val="59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before="134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shd w:val="clear" w:color="auto" w:fill="FFFFFF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ind w:left="400" w:right="308" w:hanging="9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D804B3" w:rsidRPr="001B7EA6" w:rsidTr="00A708AF">
        <w:trPr>
          <w:trHeight w:hRule="exact" w:val="30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line="268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1B7EA6" w:rsidRDefault="00A43A16" w:rsidP="00A43A16">
            <w:pPr>
              <w:shd w:val="clear" w:color="auto" w:fill="FFFFFF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В</w:t>
            </w:r>
          </w:p>
          <w:p w:rsidR="00D804B3" w:rsidRPr="001B7EA6" w:rsidRDefault="00D804B3" w:rsidP="00A43A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4B3" w:rsidRPr="001B7EA6" w:rsidTr="00A708AF">
        <w:trPr>
          <w:trHeight w:hRule="exact" w:val="52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line="268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1B7EA6" w:rsidRDefault="00A43A16" w:rsidP="00A43A16">
            <w:pPr>
              <w:shd w:val="clear" w:color="auto" w:fill="FFFFFF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a) 2K + Cl</w:t>
            </w:r>
            <w:r w:rsidRPr="001B7E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vertAlign w:val="subscript"/>
                <w:lang w:val="kk-KZ"/>
              </w:rPr>
              <w:t>2</w:t>
            </w:r>
            <w:r w:rsidRPr="001B7E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 = 2  KCl    </w:t>
            </w:r>
            <w:r w:rsidR="00A80632" w:rsidRPr="001B7E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 w:rsidR="003561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1балл</w:t>
            </w:r>
          </w:p>
          <w:p w:rsidR="00D804B3" w:rsidRPr="001B7EA6" w:rsidRDefault="00D804B3" w:rsidP="00A43A1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4B3" w:rsidRPr="001B7EA6" w:rsidTr="00A708AF">
        <w:trPr>
          <w:trHeight w:hRule="exact" w:val="383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F84085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16" w:rsidRPr="001B7EA6" w:rsidRDefault="00A43A16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</w:p>
          <w:p w:rsidR="00A43A16" w:rsidRPr="001B7EA6" w:rsidRDefault="00A43A16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+1+5-2       0       +2 +5-2      +2 -2  +1-2</w:t>
            </w:r>
          </w:p>
          <w:p w:rsidR="00A43A16" w:rsidRPr="001B7EA6" w:rsidRDefault="00A43A16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HNO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vertAlign w:val="subscript"/>
                <w:lang w:val="kk-KZ"/>
              </w:rPr>
              <w:t xml:space="preserve">(с) 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+ Cu = Cu(NO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+ NO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val="kk-KZ"/>
              </w:rPr>
              <w:t xml:space="preserve"> 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+ H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O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  <w:r w:rsidR="002571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1балл</w:t>
            </w:r>
            <w:r w:rsidRPr="001B7E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</w:t>
            </w:r>
          </w:p>
          <w:p w:rsidR="00A43A16" w:rsidRPr="001B7EA6" w:rsidRDefault="00A43A16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4085" w:rsidRPr="001B7EA6" w:rsidRDefault="00CF1B4B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99" type="#_x0000_t32" style="position:absolute;left:0;text-align:left;margin-left:151.5pt;margin-top:2.65pt;width:0;height:67.5pt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98" type="#_x0000_t32" style="position:absolute;left:0;text-align:left;margin-left:127.5pt;margin-top:2.65pt;width:0;height:67.5pt;z-index:251673600" o:connectortype="straight"/>
              </w:pict>
            </w:r>
            <w:r w:rsidR="00F84085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84085" w:rsidRPr="00E9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F84085" w:rsidRPr="001B7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  </w:t>
            </w:r>
            <w:r w:rsidR="00F84085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т-ш-тотықсыздан</w:t>
            </w:r>
            <w:proofErr w:type="gramStart"/>
            <w:r w:rsidR="00F84085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(</w:t>
            </w:r>
            <w:proofErr w:type="gramEnd"/>
            <w:r w:rsidR="00F84085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с-у)</w:t>
            </w:r>
          </w:p>
          <w:p w:rsidR="00F84085" w:rsidRPr="001B7EA6" w:rsidRDefault="00F84085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5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+3е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   N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2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F84085" w:rsidRPr="001B7EA6" w:rsidRDefault="00F84085" w:rsidP="00F84085">
            <w:pPr>
              <w:pStyle w:val="TableParagraph"/>
              <w:tabs>
                <w:tab w:val="left" w:pos="2760"/>
              </w:tabs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6</w:t>
            </w:r>
          </w:p>
          <w:p w:rsidR="00F84085" w:rsidRPr="001B7EA6" w:rsidRDefault="00F84085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  -2e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→  Cu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2</w:t>
            </w:r>
          </w:p>
          <w:p w:rsidR="00F84085" w:rsidRPr="001B7EA6" w:rsidRDefault="00F84085" w:rsidP="00A43A16">
            <w:pPr>
              <w:pStyle w:val="TableParagraph"/>
              <w:spacing w:line="275" w:lineRule="exact"/>
              <w:ind w:left="5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3 т-с-ш- тотығу(т-у)</w:t>
            </w:r>
            <w:r w:rsidR="00257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балл</w:t>
            </w:r>
          </w:p>
          <w:p w:rsidR="00D804B3" w:rsidRPr="001B7EA6" w:rsidRDefault="00D804B3" w:rsidP="006B78BE">
            <w:pPr>
              <w:pStyle w:val="TableParagraph"/>
              <w:ind w:left="103" w:right="63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F84085" w:rsidP="00A43A16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B5272F" w:rsidP="00A4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</w:tc>
      </w:tr>
      <w:tr w:rsidR="00D804B3" w:rsidRPr="001B7EA6" w:rsidTr="00A708AF">
        <w:trPr>
          <w:trHeight w:hRule="exact" w:val="206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F84085" w:rsidP="00A43A16">
            <w:pPr>
              <w:pStyle w:val="TableParagraph"/>
              <w:spacing w:line="268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F84085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алдық байланыс- </w:t>
            </w:r>
            <w:r w:rsidR="00B237D2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u,Fe,Ag,Mg,K</w:t>
            </w:r>
          </w:p>
          <w:p w:rsidR="00B237D2" w:rsidRPr="001B7EA6" w:rsidRDefault="00B237D2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u-бүйірлі орталықтанған</w:t>
            </w:r>
          </w:p>
          <w:p w:rsidR="00B237D2" w:rsidRPr="001B7EA6" w:rsidRDefault="00B237D2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Fe- көлемді орталықтанған</w:t>
            </w:r>
          </w:p>
          <w:p w:rsidR="00B237D2" w:rsidRPr="001B7EA6" w:rsidRDefault="00B237D2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g- бүйірлі орталықтанған</w:t>
            </w:r>
          </w:p>
          <w:p w:rsidR="00B237D2" w:rsidRPr="001B7EA6" w:rsidRDefault="00B237D2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g- Гексоганальды</w:t>
            </w:r>
          </w:p>
          <w:p w:rsidR="00B237D2" w:rsidRPr="001B7EA6" w:rsidRDefault="00B237D2" w:rsidP="00A43A16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- көлемді орталықтанған</w:t>
            </w:r>
            <w:r w:rsidR="00EB0DEE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бал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EB0DEE" w:rsidP="00A43A16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B5272F" w:rsidP="00A4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</w:tc>
      </w:tr>
      <w:tr w:rsidR="00D804B3" w:rsidRPr="001B7EA6" w:rsidTr="00A708AF">
        <w:trPr>
          <w:trHeight w:hRule="exact" w:val="431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EB0DEE" w:rsidP="00A43A16">
            <w:pPr>
              <w:pStyle w:val="TableParagraph"/>
              <w:spacing w:line="268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A6" w:rsidRPr="001B7EA6" w:rsidRDefault="00EB0DEE" w:rsidP="001B7EA6">
            <w:pPr>
              <w:pStyle w:val="a9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r w:rsidRPr="001B7EA6">
              <w:rPr>
                <w:lang w:val="kk-KZ"/>
              </w:rPr>
              <w:t>А)</w:t>
            </w:r>
            <w:r w:rsidR="00B237D2" w:rsidRPr="001B7EA6">
              <w:rPr>
                <w:lang w:val="kk-KZ"/>
              </w:rPr>
              <w:t>W- Вольфрам </w:t>
            </w:r>
            <w:r w:rsidR="00CF1B4B" w:rsidRPr="001B7EA6">
              <w:fldChar w:fldCharType="begin"/>
            </w:r>
            <w:r w:rsidR="00B237D2" w:rsidRPr="001B7EA6">
              <w:rPr>
                <w:lang w:val="kk-KZ"/>
              </w:rPr>
              <w:instrText xml:space="preserve"> HYPERLINK "https://kk.wikipedia.org/wiki/%D0%AD%D0%BB%D0%B5%D0%BA%D1%82%D1%80" \o "Электр" </w:instrText>
            </w:r>
            <w:r w:rsidR="00CF1B4B" w:rsidRPr="001B7EA6">
              <w:fldChar w:fldCharType="separate"/>
            </w:r>
            <w:r w:rsidR="00B237D2" w:rsidRPr="001B7EA6">
              <w:rPr>
                <w:lang w:val="kk-KZ"/>
              </w:rPr>
              <w:t>электр</w:t>
            </w:r>
            <w:r w:rsidR="00CF1B4B" w:rsidRPr="001B7EA6">
              <w:fldChar w:fldCharType="end"/>
            </w:r>
            <w:r w:rsidR="00B237D2" w:rsidRPr="001B7EA6">
              <w:rPr>
                <w:lang w:val="kk-KZ"/>
              </w:rPr>
              <w:t> шамының қылы, электр пештерінде қыздырғыштар, </w:t>
            </w:r>
            <w:r w:rsidR="00CF1B4B" w:rsidRPr="001B7EA6">
              <w:fldChar w:fldCharType="begin"/>
            </w:r>
            <w:r w:rsidR="00B237D2" w:rsidRPr="001B7EA6">
              <w:rPr>
                <w:lang w:val="kk-KZ"/>
              </w:rPr>
              <w:instrText xml:space="preserve"> HYPERLINK "https://kk.wikipedia.org/wiki/%D0%A0%D0%B5%D0%BD%D1%82%D0%B3%D0%B5%D0%BD" \o "Рентген" </w:instrText>
            </w:r>
            <w:r w:rsidR="00CF1B4B" w:rsidRPr="001B7EA6">
              <w:fldChar w:fldCharType="separate"/>
            </w:r>
            <w:r w:rsidR="00B237D2" w:rsidRPr="001B7EA6">
              <w:rPr>
                <w:lang w:val="kk-KZ"/>
              </w:rPr>
              <w:t>рентген</w:t>
            </w:r>
            <w:r w:rsidR="00CF1B4B" w:rsidRPr="001B7EA6">
              <w:fldChar w:fldCharType="end"/>
            </w:r>
            <w:r w:rsidR="00B237D2" w:rsidRPr="001B7EA6">
              <w:rPr>
                <w:lang w:val="kk-KZ"/>
              </w:rPr>
              <w:t> түтіктерде, </w:t>
            </w:r>
            <w:r w:rsidR="00CF1B4B">
              <w:fldChar w:fldCharType="begin"/>
            </w:r>
            <w:r w:rsidR="00CF1B4B" w:rsidRPr="00E97ECD">
              <w:rPr>
                <w:lang w:val="kk-KZ"/>
              </w:rPr>
              <w:instrText>HYPERLINK "https://kk.wikipedia.org/wiki/%D0%9A%D0%B0%D1%82%D0%BE%D0%B4" \o "Катод"</w:instrText>
            </w:r>
            <w:r w:rsidR="00CF1B4B">
              <w:fldChar w:fldCharType="separate"/>
            </w:r>
            <w:r w:rsidR="00B237D2" w:rsidRPr="001B7EA6">
              <w:rPr>
                <w:lang w:val="kk-KZ"/>
              </w:rPr>
              <w:t>катодтар</w:t>
            </w:r>
            <w:r w:rsidR="00CF1B4B">
              <w:fldChar w:fldCharType="end"/>
            </w:r>
            <w:r w:rsidR="00B237D2" w:rsidRPr="001B7EA6">
              <w:rPr>
                <w:lang w:val="kk-KZ"/>
              </w:rPr>
              <w:t>, тағы</w:t>
            </w:r>
            <w:r w:rsidR="006B78BE">
              <w:rPr>
                <w:lang w:val="kk-KZ"/>
              </w:rPr>
              <w:t xml:space="preserve"> </w:t>
            </w:r>
            <w:r w:rsidR="00B237D2" w:rsidRPr="001B7EA6">
              <w:rPr>
                <w:lang w:val="kk-KZ"/>
              </w:rPr>
              <w:t>да басқа электрлік құралдарда </w:t>
            </w:r>
            <w:r w:rsidR="00CF1B4B" w:rsidRPr="001B7EA6">
              <w:fldChar w:fldCharType="begin"/>
            </w:r>
            <w:r w:rsidR="00B237D2" w:rsidRPr="001B7EA6">
              <w:rPr>
                <w:lang w:val="kk-KZ"/>
              </w:rPr>
              <w:instrText xml:space="preserve"> HYPERLINK "https://kk.wikipedia.org/wiki/%D0%AD%D0%BB%D0%B5%D0%BA%D1%82%D1%80%D0%BE%D0%B4" \o "Электрод" </w:instrText>
            </w:r>
            <w:r w:rsidR="00CF1B4B" w:rsidRPr="001B7EA6">
              <w:fldChar w:fldCharType="separate"/>
            </w:r>
            <w:r w:rsidR="00B237D2" w:rsidRPr="001B7EA6">
              <w:rPr>
                <w:lang w:val="kk-KZ"/>
              </w:rPr>
              <w:t>электродтар</w:t>
            </w:r>
            <w:r w:rsidR="00CF1B4B" w:rsidRPr="001B7EA6">
              <w:fldChar w:fldCharType="end"/>
            </w:r>
            <w:r w:rsidR="00B237D2" w:rsidRPr="001B7EA6">
              <w:rPr>
                <w:lang w:val="kk-KZ"/>
              </w:rPr>
              <w:t> ретінде қолданылады.</w:t>
            </w:r>
            <w:r w:rsidRPr="001B7EA6">
              <w:rPr>
                <w:lang w:val="kk-KZ"/>
              </w:rPr>
              <w:t xml:space="preserve"> Қиын </w:t>
            </w:r>
            <w:r w:rsidR="001B7EA6" w:rsidRPr="001B7EA6">
              <w:rPr>
                <w:lang w:val="kk-KZ"/>
              </w:rPr>
              <w:t>балқитын металл</w:t>
            </w:r>
            <w:r w:rsidR="00CF1B4B" w:rsidRPr="001B7EA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10" o:title=""/>
                </v:shape>
                <w:control r:id="rId11" w:name="DefaultOcxName" w:shapeid="_x0000_i1028"/>
              </w:object>
            </w:r>
            <w:r w:rsidR="001B7EA6" w:rsidRPr="001B7EA6">
              <w:rPr>
                <w:shd w:val="clear" w:color="auto" w:fill="FFFFFF"/>
                <w:lang w:val="kk-KZ"/>
              </w:rPr>
              <w:t xml:space="preserve"> </w:t>
            </w:r>
          </w:p>
          <w:p w:rsidR="001B7EA6" w:rsidRPr="001B7EA6" w:rsidRDefault="001B7EA6" w:rsidP="00B5272F">
            <w:pPr>
              <w:pStyle w:val="a9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r w:rsidRPr="001B7EA6">
              <w:rPr>
                <w:shd w:val="clear" w:color="auto" w:fill="FFFFFF"/>
                <w:lang w:val="kk-KZ"/>
              </w:rPr>
              <w:t>Вольфрамның балқу температурасы 3410 </w:t>
            </w:r>
            <w:r w:rsidRPr="001B7EA6">
              <w:rPr>
                <w:shd w:val="clear" w:color="auto" w:fill="FFFFFF"/>
                <w:vertAlign w:val="superscript"/>
                <w:lang w:val="kk-KZ"/>
              </w:rPr>
              <w:t>0</w:t>
            </w:r>
            <w:r w:rsidRPr="001B7EA6">
              <w:rPr>
                <w:shd w:val="clear" w:color="auto" w:fill="FFFFFF"/>
                <w:lang w:val="kk-KZ"/>
              </w:rPr>
              <w:t xml:space="preserve"> С</w:t>
            </w:r>
            <w:r w:rsidR="00B5272F">
              <w:rPr>
                <w:shd w:val="clear" w:color="auto" w:fill="FFFFFF"/>
                <w:lang w:val="kk-KZ"/>
              </w:rPr>
              <w:tab/>
            </w:r>
            <w:r w:rsidR="00B5272F" w:rsidRPr="001B7EA6">
              <w:rPr>
                <w:shd w:val="clear" w:color="auto" w:fill="FFFFFF"/>
                <w:lang w:val="kk-KZ"/>
              </w:rPr>
              <w:t>1балл</w:t>
            </w:r>
          </w:p>
          <w:p w:rsidR="00EB0DEE" w:rsidRPr="001B7EA6" w:rsidRDefault="00EB0DEE" w:rsidP="00EB0DEE">
            <w:pPr>
              <w:pStyle w:val="a9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1B7EA6">
              <w:rPr>
                <w:color w:val="222222"/>
                <w:lang w:val="kk-KZ"/>
              </w:rPr>
              <w:t>Ә)</w:t>
            </w:r>
            <w:r w:rsidRPr="001B7EA6">
              <w:rPr>
                <w:lang w:val="kk-KZ"/>
              </w:rPr>
              <w:t xml:space="preserve"> Na→Na</w:t>
            </w:r>
            <w:r w:rsidRPr="001B7EA6">
              <w:rPr>
                <w:vertAlign w:val="subscript"/>
                <w:lang w:val="kk-KZ"/>
              </w:rPr>
              <w:t>2</w:t>
            </w:r>
            <w:r w:rsidRPr="001B7EA6">
              <w:rPr>
                <w:lang w:val="kk-KZ"/>
              </w:rPr>
              <w:t>O→NaOH →Na</w:t>
            </w:r>
            <w:r w:rsidRPr="001B7EA6">
              <w:rPr>
                <w:vertAlign w:val="subscript"/>
                <w:lang w:val="kk-KZ"/>
              </w:rPr>
              <w:t>2</w:t>
            </w:r>
            <w:r w:rsidRPr="001B7EA6">
              <w:rPr>
                <w:lang w:val="kk-KZ"/>
              </w:rPr>
              <w:t>CO</w:t>
            </w:r>
            <w:r w:rsidRPr="001B7EA6">
              <w:rPr>
                <w:vertAlign w:val="subscript"/>
                <w:lang w:val="kk-KZ"/>
              </w:rPr>
              <w:t>3</w:t>
            </w:r>
            <w:r w:rsidRPr="001B7EA6">
              <w:rPr>
                <w:lang w:val="kk-KZ"/>
              </w:rPr>
              <w:t>→CO</w:t>
            </w:r>
            <w:r w:rsidRPr="001B7EA6">
              <w:rPr>
                <w:vertAlign w:val="subscript"/>
                <w:lang w:val="kk-KZ"/>
              </w:rPr>
              <w:t>2</w:t>
            </w:r>
            <w:r w:rsidRPr="001B7EA6">
              <w:rPr>
                <w:lang w:val="kk-KZ"/>
              </w:rPr>
              <w:t xml:space="preserve">↑  </w:t>
            </w:r>
          </w:p>
          <w:p w:rsidR="00EB0DEE" w:rsidRPr="001B7EA6" w:rsidRDefault="00EB0DEE" w:rsidP="00EB0DEE">
            <w:pPr>
              <w:pStyle w:val="a9"/>
              <w:shd w:val="clear" w:color="auto" w:fill="FFFFFF"/>
              <w:spacing w:before="120" w:beforeAutospacing="0" w:after="120" w:afterAutospacing="0"/>
              <w:rPr>
                <w:color w:val="222222"/>
                <w:lang w:val="kk-KZ"/>
              </w:rPr>
            </w:pPr>
            <w:r w:rsidRPr="001B7EA6">
              <w:rPr>
                <w:lang w:val="kk-KZ"/>
              </w:rPr>
              <w:t xml:space="preserve">        </w:t>
            </w:r>
            <w:r w:rsidR="00432622" w:rsidRPr="001B7EA6">
              <w:t>4</w:t>
            </w:r>
            <w:r w:rsidRPr="001B7EA6">
              <w:rPr>
                <w:lang w:val="kk-KZ"/>
              </w:rPr>
              <w:t xml:space="preserve"> </w:t>
            </w:r>
            <w:r w:rsidR="00043C70" w:rsidRPr="001B7EA6">
              <w:t>Na+ O</w:t>
            </w:r>
            <w:r w:rsidR="00432622" w:rsidRPr="001B7EA6">
              <w:rPr>
                <w:vertAlign w:val="subscript"/>
              </w:rPr>
              <w:t>2</w:t>
            </w:r>
            <w:r w:rsidR="00432622" w:rsidRPr="001B7EA6">
              <w:t>→</w:t>
            </w:r>
            <w:r w:rsidRPr="001B7EA6">
              <w:rPr>
                <w:lang w:val="kk-KZ"/>
              </w:rPr>
              <w:t xml:space="preserve">   </w:t>
            </w:r>
            <w:r w:rsidR="00432622" w:rsidRPr="001B7EA6">
              <w:t>2</w:t>
            </w:r>
            <w:r w:rsidRPr="001B7EA6">
              <w:rPr>
                <w:lang w:val="kk-KZ"/>
              </w:rPr>
              <w:t xml:space="preserve"> </w:t>
            </w:r>
            <w:r w:rsidR="00432622" w:rsidRPr="001B7EA6">
              <w:rPr>
                <w:lang w:val="kk-KZ"/>
              </w:rPr>
              <w:t>Na</w:t>
            </w:r>
            <w:r w:rsidR="00432622" w:rsidRPr="001B7EA6">
              <w:rPr>
                <w:vertAlign w:val="subscript"/>
                <w:lang w:val="kk-KZ"/>
              </w:rPr>
              <w:t>2</w:t>
            </w:r>
            <w:r w:rsidR="00432622" w:rsidRPr="001B7EA6">
              <w:rPr>
                <w:lang w:val="kk-KZ"/>
              </w:rPr>
              <w:t>O</w:t>
            </w:r>
            <w:r w:rsidRPr="001B7EA6">
              <w:rPr>
                <w:lang w:val="kk-KZ"/>
              </w:rPr>
              <w:t xml:space="preserve">      </w:t>
            </w:r>
            <w:r w:rsidR="00432622" w:rsidRPr="001B7EA6">
              <w:rPr>
                <w:lang w:val="kk-KZ"/>
              </w:rPr>
              <w:t>Na</w:t>
            </w:r>
            <w:r w:rsidR="00432622" w:rsidRPr="001B7EA6">
              <w:rPr>
                <w:vertAlign w:val="subscript"/>
                <w:lang w:val="kk-KZ"/>
              </w:rPr>
              <w:t>2</w:t>
            </w:r>
            <w:r w:rsidR="00432622" w:rsidRPr="001B7EA6">
              <w:rPr>
                <w:lang w:val="kk-KZ"/>
              </w:rPr>
              <w:t>O</w:t>
            </w:r>
            <w:r w:rsidR="00432622" w:rsidRPr="001B7EA6">
              <w:t>+ H</w:t>
            </w:r>
            <w:r w:rsidR="00432622" w:rsidRPr="001B7EA6">
              <w:rPr>
                <w:vertAlign w:val="subscript"/>
              </w:rPr>
              <w:t>2</w:t>
            </w:r>
            <w:r w:rsidR="00432622" w:rsidRPr="001B7EA6">
              <w:t>O→2</w:t>
            </w:r>
            <w:r w:rsidR="00432622" w:rsidRPr="001B7EA6">
              <w:rPr>
                <w:lang w:val="kk-KZ"/>
              </w:rPr>
              <w:t>NaOH</w:t>
            </w:r>
            <w:r w:rsidRPr="001B7EA6">
              <w:rPr>
                <w:lang w:val="kk-KZ"/>
              </w:rPr>
              <w:t xml:space="preserve">                                           </w:t>
            </w:r>
          </w:p>
          <w:p w:rsidR="00D804B3" w:rsidRPr="00B5272F" w:rsidRDefault="00432622" w:rsidP="00B5272F">
            <w:pPr>
              <w:rPr>
                <w:rFonts w:ascii="Times New Roman" w:hAnsi="Times New Roman" w:cs="Times New Roman"/>
              </w:rPr>
            </w:pPr>
            <w:r w:rsidRPr="001B7EA6">
              <w:t xml:space="preserve">  </w:t>
            </w:r>
            <w:r w:rsidRPr="00B5272F">
              <w:rPr>
                <w:rFonts w:ascii="Times New Roman" w:hAnsi="Times New Roman" w:cs="Times New Roman"/>
              </w:rPr>
              <w:t>2NaOH    +H2CO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3</w:t>
            </w:r>
            <w:r w:rsidRPr="00B5272F">
              <w:rPr>
                <w:rFonts w:ascii="Times New Roman" w:hAnsi="Times New Roman" w:cs="Times New Roman"/>
              </w:rPr>
              <w:t>→ Na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2</w:t>
            </w:r>
            <w:r w:rsidRPr="00B5272F">
              <w:rPr>
                <w:rFonts w:ascii="Times New Roman" w:hAnsi="Times New Roman" w:cs="Times New Roman"/>
              </w:rPr>
              <w:t>CO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3</w:t>
            </w:r>
            <w:r w:rsidRPr="00B5272F">
              <w:rPr>
                <w:rFonts w:ascii="Times New Roman" w:hAnsi="Times New Roman" w:cs="Times New Roman"/>
              </w:rPr>
              <w:t>+ 2H2O</w:t>
            </w:r>
          </w:p>
          <w:p w:rsidR="00432622" w:rsidRPr="001B7EA6" w:rsidRDefault="00432622" w:rsidP="00B5272F">
            <w:pPr>
              <w:rPr>
                <w:rFonts w:eastAsia="Times New Roman"/>
                <w:lang w:val="kk-KZ"/>
              </w:rPr>
            </w:pPr>
            <w:r w:rsidRPr="00B5272F">
              <w:rPr>
                <w:rFonts w:ascii="Times New Roman" w:hAnsi="Times New Roman" w:cs="Times New Roman"/>
              </w:rPr>
              <w:t xml:space="preserve">     Na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2</w:t>
            </w:r>
            <w:r w:rsidRPr="00B5272F">
              <w:rPr>
                <w:rFonts w:ascii="Times New Roman" w:hAnsi="Times New Roman" w:cs="Times New Roman"/>
              </w:rPr>
              <w:t>CO3 → Na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2</w:t>
            </w:r>
            <w:r w:rsidRPr="00B5272F">
              <w:rPr>
                <w:rFonts w:ascii="Times New Roman" w:hAnsi="Times New Roman" w:cs="Times New Roman"/>
              </w:rPr>
              <w:t>O + CO</w:t>
            </w:r>
            <w:r w:rsidRPr="001550A4">
              <w:rPr>
                <w:rFonts w:ascii="Times New Roman" w:hAnsi="Times New Roman" w:cs="Times New Roman"/>
                <w:vertAlign w:val="subscript"/>
              </w:rPr>
              <w:t>2</w:t>
            </w:r>
            <w:r w:rsidRPr="00B5272F">
              <w:rPr>
                <w:rFonts w:ascii="Times New Roman" w:hAnsi="Times New Roman" w:cs="Times New Roman"/>
              </w:rPr>
              <w:t>↑                        1бал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EB0DEE" w:rsidP="00A43A16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ма жауап  қабылданады.</w:t>
            </w:r>
          </w:p>
        </w:tc>
      </w:tr>
      <w:tr w:rsidR="00D804B3" w:rsidRPr="001B7EA6" w:rsidTr="00A708AF">
        <w:trPr>
          <w:trHeight w:hRule="exact" w:val="211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EB0DEE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22" w:rsidRPr="001B7EA6" w:rsidRDefault="00432622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ола-</w:t>
            </w:r>
            <w:r w:rsidR="00121D83" w:rsidRPr="001B7EA6">
              <w:rPr>
                <w:rFonts w:ascii="Times New Roman" w:hAnsi="Times New Roman" w:cs="Times New Roman"/>
                <w:sz w:val="24"/>
                <w:szCs w:val="24"/>
              </w:rPr>
              <w:t xml:space="preserve">80-90% Cu,2% Zn 6% </w:t>
            </w:r>
            <w:proofErr w:type="spellStart"/>
            <w:r w:rsidR="00121D83" w:rsidRPr="001B7EA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="00121D83" w:rsidRPr="001B7EA6">
              <w:rPr>
                <w:rFonts w:ascii="Times New Roman" w:hAnsi="Times New Roman" w:cs="Times New Roman"/>
                <w:sz w:val="24"/>
                <w:szCs w:val="24"/>
              </w:rPr>
              <w:t xml:space="preserve"> 6% Al, </w:t>
            </w:r>
            <w:proofErr w:type="spellStart"/>
            <w:r w:rsidR="00121D83" w:rsidRPr="001B7EA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="00121D83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21D83" w:rsidRPr="001B7EA6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</w:p>
          <w:p w:rsidR="00121D83" w:rsidRPr="001B7EA6" w:rsidRDefault="00121D83" w:rsidP="00121D83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Жез- Мыс пен мырыш қоспасы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 </w:t>
            </w:r>
          </w:p>
          <w:p w:rsidR="00121D83" w:rsidRPr="001B7EA6" w:rsidRDefault="00121D83" w:rsidP="00121D83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ен    40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</w:p>
          <w:p w:rsidR="00121D83" w:rsidRPr="001B7EA6" w:rsidRDefault="00121D83" w:rsidP="00121D83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ельхиор- Мыс пен никель құймасы 50%</w:t>
            </w:r>
          </w:p>
          <w:p w:rsidR="00121D83" w:rsidRPr="001B7EA6" w:rsidRDefault="00121D83" w:rsidP="00121D83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u және   50% Ni</w:t>
            </w:r>
          </w:p>
          <w:p w:rsidR="00121D83" w:rsidRPr="001B7EA6" w:rsidRDefault="00121D83" w:rsidP="00121D83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олат- Темірдің көміртекпен қосылысы 2%</w:t>
            </w:r>
            <w:r w:rsidR="00356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балл</w:t>
            </w:r>
          </w:p>
          <w:p w:rsidR="00432622" w:rsidRPr="001B7EA6" w:rsidRDefault="00432622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21D83" w:rsidRPr="001B7EA6" w:rsidRDefault="00121D83" w:rsidP="00A43A1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804B3" w:rsidRPr="001B7EA6" w:rsidRDefault="00D804B3" w:rsidP="00A43A16">
            <w:pPr>
              <w:pStyle w:val="TableParagraph"/>
              <w:tabs>
                <w:tab w:val="left" w:pos="1757"/>
                <w:tab w:val="left" w:pos="4198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D804B3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804B3" w:rsidRPr="001B7EA6" w:rsidRDefault="00D804B3" w:rsidP="00A43A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804B3" w:rsidRPr="001B7EA6" w:rsidRDefault="00121D83" w:rsidP="00A43A1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B3" w:rsidRPr="001B7EA6" w:rsidRDefault="00B5272F" w:rsidP="00B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</w:tc>
      </w:tr>
      <w:tr w:rsidR="001B7EA6" w:rsidRPr="001B7EA6" w:rsidTr="007032F1">
        <w:trPr>
          <w:trHeight w:hRule="exact" w:val="50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A6" w:rsidRPr="001B7EA6" w:rsidRDefault="001B7EA6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A6" w:rsidRPr="001B7EA6" w:rsidRDefault="001B7EA6" w:rsidP="001B7EA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 Cu + HCl → реакция</w:t>
            </w:r>
            <w:r w:rsidRPr="001B7E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мейді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(Cu+Zn) = 30</w:t>
            </w:r>
            <w:r w:rsidRPr="001B7E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vertAlign w:val="subscript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kk-KZ"/>
              </w:rPr>
              <w:t>х</w:t>
            </w:r>
            <w:r w:rsidRPr="001B7EA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vertAlign w:val="subscript"/>
                <w:lang w:val="kk-KZ"/>
              </w:rPr>
              <w:t>г                                                   4,48л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kk-KZ"/>
              </w:rPr>
              <w:t>Zn + 2HCl → ZnCl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  </w:t>
            </w:r>
            <w:r w:rsidRPr="001B7EA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kk-KZ"/>
              </w:rPr>
              <w:t>+</w:t>
            </w:r>
            <w:r w:rsidRPr="001B7EA6">
              <w:rPr>
                <w:rFonts w:ascii="Times New Roman" w:eastAsia="Times New Roman" w:hAnsi="Times New Roman" w:cs="Times New Roman"/>
                <w:spacing w:val="-24"/>
                <w:position w:val="2"/>
                <w:sz w:val="24"/>
                <w:szCs w:val="24"/>
                <w:lang w:val="kk-KZ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kk-KZ"/>
              </w:rPr>
              <w:t>H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           1балл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г\м                                             22,4л\моль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65*4,48</w:t>
            </w:r>
          </w:p>
          <w:p w:rsidR="001B7EA6" w:rsidRPr="00975040" w:rsidRDefault="00CF1B4B" w:rsidP="001B7EA6">
            <w:pPr>
              <w:pStyle w:val="TableParagraph"/>
              <w:tabs>
                <w:tab w:val="left" w:pos="1845"/>
              </w:tabs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12" type="#_x0000_t32" style="position:absolute;left:0;text-align:left;margin-left:20.6pt;margin-top:5.1pt;width:66.75pt;height:0;z-index:251676672" o:connectortype="straight"/>
              </w:pic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Х═       </w:t>
            </w:r>
            <w:r w:rsid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═13г 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`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Zn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1балл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B7EA6" w:rsidRPr="001B7EA6" w:rsidRDefault="001B7EA6" w:rsidP="001B7EA6">
            <w:pPr>
              <w:pStyle w:val="TableParagraph"/>
              <w:tabs>
                <w:tab w:val="left" w:pos="4164"/>
              </w:tabs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2,4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215"/>
              </w:tabs>
              <w:spacing w:line="27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       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17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= 30-13= 17</w:t>
            </w:r>
            <w:r w:rsidRPr="001B7E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  1балл</w:t>
            </w:r>
          </w:p>
          <w:p w:rsidR="001B7EA6" w:rsidRPr="001B7EA6" w:rsidRDefault="00CF1B4B" w:rsidP="001B7EA6">
            <w:pPr>
              <w:pStyle w:val="TableParagraph"/>
              <w:tabs>
                <w:tab w:val="left" w:pos="417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13" type="#_x0000_t32" style="position:absolute;left:0;text-align:left;margin-left:55.1pt;margin-top:12.15pt;width:32.25pt;height:0;z-index:251677696" o:connectortype="straight"/>
              </w:pic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Zn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═ 13       *100% ═43.3%</w:t>
            </w:r>
          </w:p>
          <w:p w:rsidR="001B7EA6" w:rsidRPr="001B7EA6" w:rsidRDefault="001B7EA6" w:rsidP="001B7EA6">
            <w:pPr>
              <w:pStyle w:val="TableParagraph"/>
              <w:tabs>
                <w:tab w:val="left" w:pos="417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30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B7EA6" w:rsidRPr="001B7EA6" w:rsidRDefault="001B7EA6" w:rsidP="001B7EA6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7EA6" w:rsidRPr="001B7EA6" w:rsidRDefault="00CF1B4B" w:rsidP="001B7EA6">
            <w:pPr>
              <w:pStyle w:val="TableParagraph"/>
              <w:tabs>
                <w:tab w:val="left" w:pos="4179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114" type="#_x0000_t32" style="position:absolute;left:0;text-align:left;margin-left:41.6pt;margin-top:12.15pt;width:32.25pt;height:0;z-index:251658240" o:connectortype="straight"/>
              </w:pic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B7EA6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═  17       *100% ═56.7%</w:t>
            </w:r>
          </w:p>
          <w:p w:rsidR="001B7EA6" w:rsidRPr="001B7EA6" w:rsidRDefault="001B7EA6" w:rsidP="001B7EA6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30</w:t>
            </w:r>
          </w:p>
          <w:p w:rsidR="001B7EA6" w:rsidRPr="001B7EA6" w:rsidRDefault="001B7EA6" w:rsidP="001B7EA6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7EA6" w:rsidRPr="001B7EA6" w:rsidRDefault="001B7EA6" w:rsidP="001B7EA6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Zn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=</w:t>
            </w:r>
            <w:r w:rsidRPr="001B7E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.3% және 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=</w:t>
            </w:r>
            <w:r w:rsidRPr="001B7E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%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балл</w:t>
            </w:r>
          </w:p>
          <w:p w:rsidR="001B7EA6" w:rsidRPr="001B7EA6" w:rsidRDefault="001B7EA6" w:rsidP="00A43A16">
            <w:pPr>
              <w:pStyle w:val="TableParagraph"/>
              <w:spacing w:line="270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A6" w:rsidRPr="00975040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B7EA6" w:rsidRPr="00975040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B7EA6" w:rsidRPr="008860BB" w:rsidRDefault="00FB66A1" w:rsidP="008860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6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7EA6" w:rsidRPr="001B7EA6" w:rsidRDefault="001B7EA6" w:rsidP="00A43A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72F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7EA6" w:rsidRPr="001B7EA6" w:rsidRDefault="00B5272F" w:rsidP="00A43A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</w:tc>
      </w:tr>
      <w:tr w:rsidR="007032F1" w:rsidRPr="001B7EA6" w:rsidTr="002E76B0">
        <w:trPr>
          <w:trHeight w:hRule="exact" w:val="83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Default="007032F1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35616B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1.Li,Na,K</w:t>
            </w:r>
            <w:proofErr w:type="gramEnd"/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Rb,Cs</w:t>
            </w:r>
            <w:proofErr w:type="spellEnd"/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</w:t>
            </w:r>
            <w:proofErr w:type="gramStart"/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E76B0">
              <w:rPr>
                <w:rFonts w:ascii="Times New Roman" w:eastAsia="Times New Roman" w:hAnsi="Times New Roman" w:cs="Times New Roman"/>
                <w:sz w:val="24"/>
                <w:szCs w:val="24"/>
              </w:rPr>
              <w:t>O  3</w:t>
            </w:r>
            <w:proofErr w:type="gramEnd"/>
            <w:r w:rsidR="002E76B0">
              <w:rPr>
                <w:rFonts w:ascii="Times New Roman" w:eastAsia="Times New Roman" w:hAnsi="Times New Roman" w:cs="Times New Roman"/>
                <w:sz w:val="24"/>
                <w:szCs w:val="24"/>
              </w:rPr>
              <w:t>. ROH 4. RH</w:t>
            </w:r>
            <w:r w:rsidR="003561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1балл</w:t>
            </w:r>
          </w:p>
          <w:p w:rsidR="002E76B0" w:rsidRDefault="002E76B0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E76B0" w:rsidRDefault="002E76B0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E76B0" w:rsidRDefault="002E76B0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E76B0" w:rsidRPr="002E76B0" w:rsidRDefault="002E76B0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1B7EA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8860BB" w:rsidRDefault="007032F1" w:rsidP="008860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2E76B0" w:rsidRDefault="002E76B0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</w:tc>
      </w:tr>
      <w:tr w:rsidR="007032F1" w:rsidRPr="00EA5F49" w:rsidTr="007032F1">
        <w:trPr>
          <w:trHeight w:hRule="exact" w:val="510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Default="007032F1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1B7EA6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7032F1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лтілік металдардың оксидтері сумен әрекеттескенде сілті түзеді</w:t>
            </w:r>
            <w:r w:rsidR="003561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032F1"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27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a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+ H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→2  NaOH     1балл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лтілік металдардың оксидтері  қышқылдармен әрекеттескенде тұз түзеді.   Na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+ HСl →  NaCl +  H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  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1   балл 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 K   жәнеMg металдарының белсенділігін салыстырады.</w:t>
            </w:r>
          </w:p>
          <w:p w:rsidR="007032F1" w:rsidRPr="001B7EA6" w:rsidRDefault="007032F1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Калий белсенді металлл,  Магний- белсенділігі орташа металл, өйткені  Н.Н. Бекетов кестесінде калийден кейін орналасқан.                                                             1 балл</w:t>
            </w:r>
          </w:p>
          <w:p w:rsidR="007032F1" w:rsidRPr="001B7EA6" w:rsidRDefault="007032F1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2 K+S→ K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S         </w:t>
            </w:r>
          </w:p>
          <w:p w:rsidR="007032F1" w:rsidRPr="001B7EA6" w:rsidRDefault="007032F1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4K+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→2  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</w:p>
          <w:p w:rsidR="007032F1" w:rsidRPr="001B7EA6" w:rsidRDefault="007032F1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.2 K+ </w:t>
            </w:r>
            <w:r w:rsidR="00EA5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Cl→ 2KCl+ H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Mg+ C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→ MgC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5. 2Mg+ 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→2MgO      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. Mg+  H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S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 xml:space="preserve">4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→   MgS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4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+  H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</w:t>
            </w:r>
          </w:p>
          <w:p w:rsidR="007032F1" w:rsidRPr="007032F1" w:rsidRDefault="00EA5F49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 балл     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EA5F49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BB" w:rsidRDefault="008860BB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BB" w:rsidRPr="001B7EA6" w:rsidRDefault="008860BB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1B7EA6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F1" w:rsidRPr="007032F1" w:rsidRDefault="00FB66A1" w:rsidP="007032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7032F1" w:rsidRPr="001B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7032F1" w:rsidRDefault="007032F1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1853" w:rsidRPr="00E97ECD" w:rsidTr="00FA7201">
        <w:trPr>
          <w:trHeight w:val="372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53" w:rsidRPr="00EA5F49" w:rsidRDefault="009B1853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53" w:rsidRPr="006B78BE" w:rsidRDefault="009B1853" w:rsidP="007032F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)Алюминийдің атом құрылысы</w:t>
            </w:r>
            <w:r w:rsidRPr="006B78B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B1853" w:rsidRPr="00EA5F49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A5F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l</w:t>
            </w:r>
          </w:p>
          <w:p w:rsidR="009B1853" w:rsidRPr="001F1A90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3</w:t>
            </w:r>
          </w:p>
          <w:p w:rsidR="009B1853" w:rsidRPr="001F1A90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.27 </w:t>
            </w:r>
          </w:p>
          <w:p w:rsidR="009B1853" w:rsidRPr="001F1A90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ІІІА негізгі топша, 3период</w:t>
            </w:r>
          </w:p>
          <w:p w:rsidR="009B1853" w:rsidRDefault="009B1853" w:rsidP="009B1853">
            <w:pPr>
              <w:pStyle w:val="TableParagraph"/>
              <w:tabs>
                <w:tab w:val="left" w:pos="5115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F1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A5F49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s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2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2s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2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2p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6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3s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2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3p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  <w:r w:rsidRPr="00EA5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1F1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ab/>
              <w:t xml:space="preserve">2балл </w:t>
            </w:r>
          </w:p>
          <w:p w:rsidR="009B1853" w:rsidRPr="001F1A90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9B1853" w:rsidRPr="001B7EA6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Ә) 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A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- корунд</w:t>
            </w:r>
          </w:p>
          <w:p w:rsidR="009B1853" w:rsidRPr="002571EA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A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*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nH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 - бок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</w:p>
          <w:p w:rsidR="009B1853" w:rsidRPr="009B1853" w:rsidRDefault="009B1853" w:rsidP="009B1853">
            <w:pPr>
              <w:pStyle w:val="TableParagraph"/>
              <w:tabs>
                <w:tab w:val="left" w:pos="5115"/>
              </w:tabs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1B7E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K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* A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*6Si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 xml:space="preserve">2 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ала шп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2балл </w:t>
            </w:r>
          </w:p>
          <w:p w:rsidR="009B1853" w:rsidRPr="001B7EA6" w:rsidRDefault="009B1853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 Na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lF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6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- криолит</w:t>
            </w:r>
          </w:p>
          <w:p w:rsidR="009B1853" w:rsidRPr="001B7EA6" w:rsidRDefault="009B1853" w:rsidP="002571EA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Al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3*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SiO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*2H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kk-KZ"/>
              </w:rPr>
              <w:t>2</w:t>
            </w:r>
            <w:r w:rsidRPr="001B7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O - каоли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Pr="009B1853" w:rsidRDefault="009B1853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53" w:rsidRPr="007032F1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ауап қабы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</w:t>
            </w: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853" w:rsidRPr="007032F1" w:rsidRDefault="009B1853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ұрыс жауапқа екі балл беруге болады.</w:t>
            </w:r>
          </w:p>
        </w:tc>
      </w:tr>
      <w:tr w:rsidR="007032F1" w:rsidRPr="00E97ECD" w:rsidTr="007032F1">
        <w:trPr>
          <w:trHeight w:hRule="exact" w:val="424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9B1853" w:rsidRDefault="007032F1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A4" w:rsidRDefault="001550A4" w:rsidP="00975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Себебі: </w:t>
            </w:r>
            <w:r w:rsidRPr="00EA5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l-</w:t>
            </w:r>
            <w:r w:rsidRPr="0015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гіздік және қышқылдық  қасиет көрсетеді.</w:t>
            </w:r>
          </w:p>
          <w:p w:rsidR="002571EA" w:rsidRPr="001550A4" w:rsidRDefault="002571EA" w:rsidP="00975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Негіздермен және қышқылдармен әрекеттеседі, нәтижесінде тздар түзеді.</w:t>
            </w:r>
          </w:p>
          <w:p w:rsidR="00975040" w:rsidRPr="00DA3C69" w:rsidRDefault="00975040" w:rsidP="0097504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550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 w:rsidRPr="0015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1550A4">
              <w:rPr>
                <w:rFonts w:ascii="Times New Roman" w:hAnsi="Times New Roman" w:cs="Times New Roman"/>
                <w:color w:val="000000" w:themeColor="text1"/>
                <w:lang w:val="kk-KZ"/>
              </w:rPr>
              <w:t>+ 2Na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H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→</w:t>
            </w:r>
            <w:r w:rsidRPr="001550A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2NaAlO</w:t>
            </w:r>
            <w:r w:rsidRPr="001550A4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550A4">
              <w:rPr>
                <w:rFonts w:ascii="Times New Roman" w:hAnsi="Times New Roman" w:cs="Times New Roman"/>
                <w:color w:val="000000" w:themeColor="text1"/>
                <w:lang w:val="kk-KZ"/>
              </w:rPr>
              <w:t>+  H</w:t>
            </w:r>
            <w:r w:rsidRPr="001550A4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550A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O         </w:t>
            </w:r>
            <w:r w:rsidRPr="001550A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>1балл</w:t>
            </w:r>
          </w:p>
          <w:p w:rsidR="00975040" w:rsidRPr="006B78BE" w:rsidRDefault="00975040" w:rsidP="0097504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+ 2Na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>+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+ 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H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 xml:space="preserve">- </w:t>
            </w:r>
            <w:r w:rsidRPr="006B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→ 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2Na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>+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+2 AlO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>-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+ H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</w:p>
          <w:p w:rsidR="00975040" w:rsidRPr="006B78BE" w:rsidRDefault="00975040" w:rsidP="00975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+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H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>-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→2 AlO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perscript"/>
                <w:lang w:val="kk-KZ"/>
              </w:rPr>
              <w:t xml:space="preserve">-  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+ H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</w:p>
          <w:p w:rsidR="00975040" w:rsidRPr="00523E39" w:rsidRDefault="00975040" w:rsidP="0097504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B78BE">
              <w:rPr>
                <w:b/>
                <w:lang w:val="kk-KZ"/>
              </w:rPr>
              <w:t>2.</w:t>
            </w:r>
            <w:r w:rsidRPr="0069741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+ 6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H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>NO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→ 2 Al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NO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+3 H</w:t>
            </w:r>
            <w:r w:rsidRPr="006B78BE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O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>1балл</w:t>
            </w:r>
          </w:p>
          <w:p w:rsidR="00975040" w:rsidRPr="006B78BE" w:rsidRDefault="00975040" w:rsidP="00975040">
            <w:pPr>
              <w:tabs>
                <w:tab w:val="left" w:pos="1290"/>
              </w:tabs>
              <w:ind w:left="36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ab/>
            </w:r>
          </w:p>
          <w:p w:rsidR="00975040" w:rsidRDefault="00975040" w:rsidP="00975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8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    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6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</w:rPr>
              <w:t>+ 6 N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→2 Al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 3N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 3</w:t>
            </w:r>
            <w:r w:rsidRPr="00877D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:rsidR="00975040" w:rsidRDefault="00975040" w:rsidP="009750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6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→2 Al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3</w:t>
            </w:r>
            <w:r w:rsidRPr="00877D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:rsidR="00975040" w:rsidRPr="00DA3C69" w:rsidRDefault="00975040" w:rsidP="0097504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t xml:space="preserve"> </w:t>
            </w:r>
            <w:r w:rsidRPr="00975040">
              <w:rPr>
                <w:b/>
              </w:rPr>
              <w:t>3.</w:t>
            </w:r>
            <w:r w:rsidRPr="00BD3E0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8E40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O→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A3C69">
              <w:rPr>
                <w:rFonts w:ascii="Times New Roman" w:hAnsi="Times New Roman" w:cs="Times New Roman"/>
                <w:color w:val="000000" w:themeColor="text1"/>
              </w:rPr>
              <w:t>2NaAlO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2 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 xml:space="preserve">   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        </w:t>
            </w:r>
            <w:r w:rsidR="00AD678C" w:rsidRPr="00DA3C6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 xml:space="preserve">                                  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 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>1балл</w:t>
            </w:r>
          </w:p>
          <w:p w:rsidR="00975040" w:rsidRPr="00DA3C69" w:rsidRDefault="00975040" w:rsidP="0097504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A3C69">
              <w:rPr>
                <w:rFonts w:ascii="Times New Roman" w:hAnsi="Times New Roman" w:cs="Times New Roman"/>
                <w:color w:val="000000" w:themeColor="text1"/>
              </w:rPr>
              <w:t xml:space="preserve"> 4. 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>Аl(ОН)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 w:rsidRPr="00DA3C69">
              <w:rPr>
                <w:rFonts w:ascii="Times New Roman" w:hAnsi="Times New Roman" w:cs="Times New Roman"/>
                <w:color w:val="000000" w:themeColor="text1"/>
              </w:rPr>
              <w:t>+2Na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>OH→</w:t>
            </w:r>
            <w:r w:rsidRPr="00DA3C69">
              <w:rPr>
                <w:rFonts w:ascii="Times New Roman" w:hAnsi="Times New Roman" w:cs="Times New Roman"/>
                <w:color w:val="000000" w:themeColor="text1"/>
              </w:rPr>
              <w:t xml:space="preserve"> 2NaAlO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DA3C69">
              <w:rPr>
                <w:rFonts w:ascii="Times New Roman" w:hAnsi="Times New Roman" w:cs="Times New Roman"/>
                <w:color w:val="000000" w:themeColor="text1"/>
              </w:rPr>
              <w:t>+  H</w:t>
            </w:r>
            <w:r w:rsidRPr="00DA3C6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DA3C6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AD678C"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           </w:t>
            </w:r>
            <w:r w:rsidRPr="00DA3C6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1балл</w:t>
            </w:r>
          </w:p>
          <w:p w:rsidR="00975040" w:rsidRDefault="00975040" w:rsidP="009750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(ОН)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>
              <w:t>↓ +</w:t>
            </w:r>
            <w:r>
              <w:rPr>
                <w:rFonts w:ascii="Times New Roman" w:hAnsi="Times New Roman" w:cs="Times New Roman"/>
                <w:color w:val="000000" w:themeColor="text1"/>
              </w:rPr>
              <w:t>2Na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 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H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color w:val="000000" w:themeColor="text1"/>
              </w:rPr>
              <w:t>2Na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2</w:t>
            </w:r>
            <w:r w:rsidRPr="00697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l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697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:rsidR="00975040" w:rsidRPr="00697416" w:rsidRDefault="00975040" w:rsidP="00975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Аl(ОН)</w:t>
            </w:r>
            <w:r w:rsidRPr="00170279">
              <w:rPr>
                <w:rFonts w:ascii="Times New Roman" w:hAnsi="Times New Roman" w:cs="Times New Roman"/>
                <w:color w:val="000000" w:themeColor="text1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>
              <w:t>↓+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70279">
              <w:rPr>
                <w:rFonts w:ascii="Times New Roman" w:hAnsi="Times New Roman" w:cs="Times New Roman"/>
                <w:color w:val="000000" w:themeColor="text1"/>
                <w:lang w:val="kk-KZ"/>
              </w:rPr>
              <w:t>OH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→2</w:t>
            </w:r>
            <w:r w:rsidRPr="00697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l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697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:rsidR="007032F1" w:rsidRPr="001B7EA6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7032F1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4A" w:rsidRDefault="00E9504A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сқа негіздер</w:t>
            </w:r>
          </w:p>
          <w:p w:rsidR="00E9504A" w:rsidRDefault="00E9504A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қылдар</w:t>
            </w:r>
          </w:p>
          <w:p w:rsidR="007032F1" w:rsidRDefault="002571EA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седі.</w:t>
            </w:r>
          </w:p>
          <w:p w:rsidR="002571EA" w:rsidRPr="007032F1" w:rsidRDefault="002571EA" w:rsidP="00A43A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қабылданады.</w:t>
            </w:r>
          </w:p>
        </w:tc>
      </w:tr>
      <w:tr w:rsidR="007032F1" w:rsidRPr="00975040" w:rsidTr="007032F1">
        <w:trPr>
          <w:trHeight w:hRule="exact" w:val="84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Default="007032F1" w:rsidP="00A43A16">
            <w:pPr>
              <w:pStyle w:val="TableParagraph"/>
              <w:spacing w:line="270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7032F1" w:rsidRDefault="007032F1" w:rsidP="007032F1">
            <w:pPr>
              <w:pStyle w:val="TableParagraph"/>
              <w:tabs>
                <w:tab w:val="left" w:pos="3994"/>
              </w:tabs>
              <w:spacing w:line="268" w:lineRule="exact"/>
              <w:ind w:left="10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032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рлығы: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7032F1" w:rsidRDefault="007032F1" w:rsidP="007032F1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2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F1" w:rsidRPr="007032F1" w:rsidRDefault="007032F1" w:rsidP="00A43A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804B3" w:rsidRPr="007032F1" w:rsidRDefault="00D804B3" w:rsidP="00D804B3">
      <w:pPr>
        <w:rPr>
          <w:lang w:val="kk-KZ"/>
        </w:rPr>
        <w:sectPr w:rsidR="00D804B3" w:rsidRPr="007032F1">
          <w:footerReference w:type="default" r:id="rId12"/>
          <w:pgSz w:w="12240" w:h="15840"/>
          <w:pgMar w:top="1060" w:right="1060" w:bottom="920" w:left="1020" w:header="0" w:footer="728" w:gutter="0"/>
          <w:cols w:space="720"/>
        </w:sectPr>
      </w:pPr>
    </w:p>
    <w:p w:rsidR="00CF4B83" w:rsidRPr="007032F1" w:rsidRDefault="00CF4B83" w:rsidP="007032F1">
      <w:pPr>
        <w:rPr>
          <w:lang w:val="kk-KZ"/>
        </w:rPr>
      </w:pPr>
    </w:p>
    <w:sectPr w:rsidR="00CF4B83" w:rsidRPr="007032F1" w:rsidSect="0053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8C" w:rsidRDefault="00AD678C" w:rsidP="00534B41">
      <w:pPr>
        <w:spacing w:after="0" w:line="240" w:lineRule="auto"/>
      </w:pPr>
      <w:r>
        <w:separator/>
      </w:r>
    </w:p>
  </w:endnote>
  <w:endnote w:type="continuationSeparator" w:id="1">
    <w:p w:rsidR="00AD678C" w:rsidRDefault="00AD678C" w:rsidP="0053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8C" w:rsidRDefault="00CF1B4B">
    <w:pPr>
      <w:spacing w:line="14" w:lineRule="auto"/>
      <w:rPr>
        <w:sz w:val="20"/>
        <w:szCs w:val="20"/>
      </w:rPr>
    </w:pPr>
    <w:r w:rsidRPr="00CF1B4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4pt;margin-top:563.6pt;width:15.05pt;height:13.05pt;z-index:-251656192;mso-position-horizontal-relative:page;mso-position-vertical-relative:page" filled="f" stroked="f">
          <v:textbox inset="0,0,0,0">
            <w:txbxContent>
              <w:p w:rsidR="00AD678C" w:rsidRDefault="00CF1B4B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AD678C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E97ECD">
                  <w:rPr>
                    <w:rFonts w:ascii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8C" w:rsidRDefault="00CF1B4B">
    <w:pPr>
      <w:spacing w:line="14" w:lineRule="auto"/>
      <w:rPr>
        <w:sz w:val="20"/>
        <w:szCs w:val="20"/>
      </w:rPr>
    </w:pPr>
    <w:r w:rsidRPr="00CF1B4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4pt;margin-top:743.6pt;width:15.05pt;height:13.05pt;z-index:-251655168;mso-position-horizontal-relative:page;mso-position-vertical-relative:page" filled="f" stroked="f">
          <v:textbox inset="0,0,0,0">
            <w:txbxContent>
              <w:p w:rsidR="00AD678C" w:rsidRDefault="00AD678C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8C" w:rsidRDefault="00AD678C" w:rsidP="00534B41">
      <w:pPr>
        <w:spacing w:after="0" w:line="240" w:lineRule="auto"/>
      </w:pPr>
      <w:r>
        <w:separator/>
      </w:r>
    </w:p>
  </w:footnote>
  <w:footnote w:type="continuationSeparator" w:id="1">
    <w:p w:rsidR="00AD678C" w:rsidRDefault="00AD678C" w:rsidP="0053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8C" w:rsidRDefault="00AD678C">
    <w:pPr>
      <w:pStyle w:val="aa"/>
      <w:rPr>
        <w:rFonts w:ascii="Times New Roman" w:hAnsi="Times New Roman" w:cs="Times New Roman"/>
        <w:sz w:val="28"/>
        <w:szCs w:val="28"/>
        <w:lang w:val="kk-KZ"/>
      </w:rPr>
    </w:pPr>
  </w:p>
  <w:p w:rsidR="00AD678C" w:rsidRPr="004F141B" w:rsidRDefault="00AD678C">
    <w:pPr>
      <w:pStyle w:val="aa"/>
      <w:rPr>
        <w:rFonts w:ascii="Times New Roman" w:hAnsi="Times New Roman" w:cs="Times New Roman"/>
        <w:sz w:val="28"/>
        <w:szCs w:val="28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40D"/>
    <w:multiLevelType w:val="multilevel"/>
    <w:tmpl w:val="F29E49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D314EED"/>
    <w:multiLevelType w:val="multilevel"/>
    <w:tmpl w:val="49DE5FB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D4A751F"/>
    <w:multiLevelType w:val="hybridMultilevel"/>
    <w:tmpl w:val="F4C27E4C"/>
    <w:lvl w:ilvl="0" w:tplc="B77CAF8C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hint="default"/>
        <w:w w:val="100"/>
        <w:position w:val="2"/>
        <w:sz w:val="24"/>
        <w:szCs w:val="24"/>
      </w:rPr>
    </w:lvl>
    <w:lvl w:ilvl="1" w:tplc="1ED4F76E">
      <w:start w:val="1"/>
      <w:numFmt w:val="lowerRoman"/>
      <w:lvlText w:val="%2."/>
      <w:lvlJc w:val="left"/>
      <w:pPr>
        <w:ind w:left="965" w:hanging="40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180DA98">
      <w:start w:val="1"/>
      <w:numFmt w:val="upperLetter"/>
      <w:lvlText w:val="%3."/>
      <w:lvlJc w:val="left"/>
      <w:pPr>
        <w:ind w:left="1673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8670EC16">
      <w:start w:val="1"/>
      <w:numFmt w:val="bullet"/>
      <w:lvlText w:val="•"/>
      <w:lvlJc w:val="left"/>
      <w:pPr>
        <w:ind w:left="2613" w:hanging="428"/>
      </w:pPr>
      <w:rPr>
        <w:rFonts w:hint="default"/>
      </w:rPr>
    </w:lvl>
    <w:lvl w:ilvl="4" w:tplc="C3A08194">
      <w:start w:val="1"/>
      <w:numFmt w:val="bullet"/>
      <w:lvlText w:val="•"/>
      <w:lvlJc w:val="left"/>
      <w:pPr>
        <w:ind w:left="3546" w:hanging="428"/>
      </w:pPr>
      <w:rPr>
        <w:rFonts w:hint="default"/>
      </w:rPr>
    </w:lvl>
    <w:lvl w:ilvl="5" w:tplc="7C402354">
      <w:start w:val="1"/>
      <w:numFmt w:val="bullet"/>
      <w:lvlText w:val="•"/>
      <w:lvlJc w:val="left"/>
      <w:pPr>
        <w:ind w:left="4479" w:hanging="428"/>
      </w:pPr>
      <w:rPr>
        <w:rFonts w:hint="default"/>
      </w:rPr>
    </w:lvl>
    <w:lvl w:ilvl="6" w:tplc="BFB4E3EC">
      <w:start w:val="1"/>
      <w:numFmt w:val="bullet"/>
      <w:lvlText w:val="•"/>
      <w:lvlJc w:val="left"/>
      <w:pPr>
        <w:ind w:left="5412" w:hanging="428"/>
      </w:pPr>
      <w:rPr>
        <w:rFonts w:hint="default"/>
      </w:rPr>
    </w:lvl>
    <w:lvl w:ilvl="7" w:tplc="598CC2CA">
      <w:start w:val="1"/>
      <w:numFmt w:val="bullet"/>
      <w:lvlText w:val="•"/>
      <w:lvlJc w:val="left"/>
      <w:pPr>
        <w:ind w:left="6345" w:hanging="428"/>
      </w:pPr>
      <w:rPr>
        <w:rFonts w:hint="default"/>
      </w:rPr>
    </w:lvl>
    <w:lvl w:ilvl="8" w:tplc="660A0F04">
      <w:start w:val="1"/>
      <w:numFmt w:val="bullet"/>
      <w:lvlText w:val="•"/>
      <w:lvlJc w:val="left"/>
      <w:pPr>
        <w:ind w:left="7278" w:hanging="428"/>
      </w:pPr>
      <w:rPr>
        <w:rFonts w:hint="default"/>
      </w:rPr>
    </w:lvl>
  </w:abstractNum>
  <w:abstractNum w:abstractNumId="3">
    <w:nsid w:val="0F0E51B7"/>
    <w:multiLevelType w:val="hybridMultilevel"/>
    <w:tmpl w:val="399691E4"/>
    <w:lvl w:ilvl="0" w:tplc="5D24C8DC">
      <w:start w:val="2"/>
      <w:numFmt w:val="lowerRoman"/>
      <w:lvlText w:val="%1)"/>
      <w:lvlJc w:val="left"/>
      <w:pPr>
        <w:ind w:left="103" w:hanging="38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7AC0364">
      <w:start w:val="1"/>
      <w:numFmt w:val="bullet"/>
      <w:lvlText w:val="–"/>
      <w:lvlJc w:val="left"/>
      <w:pPr>
        <w:ind w:left="5619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35A5986">
      <w:start w:val="1"/>
      <w:numFmt w:val="bullet"/>
      <w:lvlText w:val="•"/>
      <w:lvlJc w:val="left"/>
      <w:pPr>
        <w:ind w:left="5703" w:hanging="180"/>
      </w:pPr>
      <w:rPr>
        <w:rFonts w:hint="default"/>
      </w:rPr>
    </w:lvl>
    <w:lvl w:ilvl="3" w:tplc="046622C2">
      <w:start w:val="1"/>
      <w:numFmt w:val="bullet"/>
      <w:lvlText w:val="•"/>
      <w:lvlJc w:val="left"/>
      <w:pPr>
        <w:ind w:left="5786" w:hanging="180"/>
      </w:pPr>
      <w:rPr>
        <w:rFonts w:hint="default"/>
      </w:rPr>
    </w:lvl>
    <w:lvl w:ilvl="4" w:tplc="BB600014">
      <w:start w:val="1"/>
      <w:numFmt w:val="bullet"/>
      <w:lvlText w:val="•"/>
      <w:lvlJc w:val="left"/>
      <w:pPr>
        <w:ind w:left="5870" w:hanging="180"/>
      </w:pPr>
      <w:rPr>
        <w:rFonts w:hint="default"/>
      </w:rPr>
    </w:lvl>
    <w:lvl w:ilvl="5" w:tplc="4DAC2C72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5F166A7E">
      <w:start w:val="1"/>
      <w:numFmt w:val="bullet"/>
      <w:lvlText w:val="•"/>
      <w:lvlJc w:val="left"/>
      <w:pPr>
        <w:ind w:left="6036" w:hanging="180"/>
      </w:pPr>
      <w:rPr>
        <w:rFonts w:hint="default"/>
      </w:rPr>
    </w:lvl>
    <w:lvl w:ilvl="7" w:tplc="C088B1A4">
      <w:start w:val="1"/>
      <w:numFmt w:val="bullet"/>
      <w:lvlText w:val="•"/>
      <w:lvlJc w:val="left"/>
      <w:pPr>
        <w:ind w:left="6120" w:hanging="180"/>
      </w:pPr>
      <w:rPr>
        <w:rFonts w:hint="default"/>
      </w:rPr>
    </w:lvl>
    <w:lvl w:ilvl="8" w:tplc="9238E98A">
      <w:start w:val="1"/>
      <w:numFmt w:val="bullet"/>
      <w:lvlText w:val="•"/>
      <w:lvlJc w:val="left"/>
      <w:pPr>
        <w:ind w:left="6203" w:hanging="180"/>
      </w:pPr>
      <w:rPr>
        <w:rFonts w:hint="default"/>
      </w:rPr>
    </w:lvl>
  </w:abstractNum>
  <w:abstractNum w:abstractNumId="4">
    <w:nsid w:val="2CE049E7"/>
    <w:multiLevelType w:val="hybridMultilevel"/>
    <w:tmpl w:val="7D78D358"/>
    <w:lvl w:ilvl="0" w:tplc="4376861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51EA3D85"/>
    <w:multiLevelType w:val="hybridMultilevel"/>
    <w:tmpl w:val="C932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540A"/>
    <w:multiLevelType w:val="multilevel"/>
    <w:tmpl w:val="B97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04B3"/>
    <w:rsid w:val="000043BA"/>
    <w:rsid w:val="00004427"/>
    <w:rsid w:val="00037609"/>
    <w:rsid w:val="00043C70"/>
    <w:rsid w:val="00090271"/>
    <w:rsid w:val="000A3476"/>
    <w:rsid w:val="000A4F5A"/>
    <w:rsid w:val="000C290D"/>
    <w:rsid w:val="000F5EBD"/>
    <w:rsid w:val="00102783"/>
    <w:rsid w:val="001078F8"/>
    <w:rsid w:val="00121D83"/>
    <w:rsid w:val="00143368"/>
    <w:rsid w:val="00151074"/>
    <w:rsid w:val="001550A4"/>
    <w:rsid w:val="00165770"/>
    <w:rsid w:val="0017632D"/>
    <w:rsid w:val="001B13D0"/>
    <w:rsid w:val="001B7EA6"/>
    <w:rsid w:val="001D1CF6"/>
    <w:rsid w:val="001F1A90"/>
    <w:rsid w:val="002021BB"/>
    <w:rsid w:val="00203C7E"/>
    <w:rsid w:val="00210034"/>
    <w:rsid w:val="00220CDC"/>
    <w:rsid w:val="002571EA"/>
    <w:rsid w:val="002B7061"/>
    <w:rsid w:val="002D64A3"/>
    <w:rsid w:val="002E2DAE"/>
    <w:rsid w:val="002E76B0"/>
    <w:rsid w:val="003078CF"/>
    <w:rsid w:val="0033425B"/>
    <w:rsid w:val="0034211E"/>
    <w:rsid w:val="0035616B"/>
    <w:rsid w:val="003711C2"/>
    <w:rsid w:val="00395050"/>
    <w:rsid w:val="0039760C"/>
    <w:rsid w:val="003A1D62"/>
    <w:rsid w:val="003B2333"/>
    <w:rsid w:val="003B7862"/>
    <w:rsid w:val="003C7856"/>
    <w:rsid w:val="003F128E"/>
    <w:rsid w:val="00406A35"/>
    <w:rsid w:val="00416B4E"/>
    <w:rsid w:val="00432622"/>
    <w:rsid w:val="00473A71"/>
    <w:rsid w:val="004A2CD3"/>
    <w:rsid w:val="004D1524"/>
    <w:rsid w:val="004E396A"/>
    <w:rsid w:val="004F141B"/>
    <w:rsid w:val="0051245B"/>
    <w:rsid w:val="0052520B"/>
    <w:rsid w:val="00534B41"/>
    <w:rsid w:val="00536907"/>
    <w:rsid w:val="005433CC"/>
    <w:rsid w:val="00576A6D"/>
    <w:rsid w:val="005F7082"/>
    <w:rsid w:val="00610919"/>
    <w:rsid w:val="00610D0A"/>
    <w:rsid w:val="00651572"/>
    <w:rsid w:val="0066345A"/>
    <w:rsid w:val="0069417A"/>
    <w:rsid w:val="006A3D15"/>
    <w:rsid w:val="006A5178"/>
    <w:rsid w:val="006B3113"/>
    <w:rsid w:val="006B7592"/>
    <w:rsid w:val="006B78BE"/>
    <w:rsid w:val="006D5A3A"/>
    <w:rsid w:val="006E3F48"/>
    <w:rsid w:val="006F0150"/>
    <w:rsid w:val="007032F1"/>
    <w:rsid w:val="007362E1"/>
    <w:rsid w:val="00743591"/>
    <w:rsid w:val="007A3601"/>
    <w:rsid w:val="007A6C78"/>
    <w:rsid w:val="007A764A"/>
    <w:rsid w:val="007C5DE2"/>
    <w:rsid w:val="00843F75"/>
    <w:rsid w:val="008860BB"/>
    <w:rsid w:val="008D2CA8"/>
    <w:rsid w:val="008F1064"/>
    <w:rsid w:val="008F3FC9"/>
    <w:rsid w:val="009053CE"/>
    <w:rsid w:val="0091450F"/>
    <w:rsid w:val="00914F46"/>
    <w:rsid w:val="00926BA8"/>
    <w:rsid w:val="00947C23"/>
    <w:rsid w:val="00975040"/>
    <w:rsid w:val="009859B7"/>
    <w:rsid w:val="009B1853"/>
    <w:rsid w:val="009E5AF9"/>
    <w:rsid w:val="009F6919"/>
    <w:rsid w:val="009F7F63"/>
    <w:rsid w:val="00A43A16"/>
    <w:rsid w:val="00A51C38"/>
    <w:rsid w:val="00A610D5"/>
    <w:rsid w:val="00A708AF"/>
    <w:rsid w:val="00A7242C"/>
    <w:rsid w:val="00A74B41"/>
    <w:rsid w:val="00A80632"/>
    <w:rsid w:val="00A83CCE"/>
    <w:rsid w:val="00A85623"/>
    <w:rsid w:val="00AB639E"/>
    <w:rsid w:val="00AD678C"/>
    <w:rsid w:val="00AE4525"/>
    <w:rsid w:val="00B0130D"/>
    <w:rsid w:val="00B153A9"/>
    <w:rsid w:val="00B237D2"/>
    <w:rsid w:val="00B3103E"/>
    <w:rsid w:val="00B346DF"/>
    <w:rsid w:val="00B37823"/>
    <w:rsid w:val="00B5272F"/>
    <w:rsid w:val="00BB052F"/>
    <w:rsid w:val="00BB3236"/>
    <w:rsid w:val="00BB69EE"/>
    <w:rsid w:val="00C04081"/>
    <w:rsid w:val="00C04966"/>
    <w:rsid w:val="00C07C1D"/>
    <w:rsid w:val="00C127B9"/>
    <w:rsid w:val="00C6673D"/>
    <w:rsid w:val="00C67881"/>
    <w:rsid w:val="00CA6FC5"/>
    <w:rsid w:val="00CE0EAC"/>
    <w:rsid w:val="00CF1B4B"/>
    <w:rsid w:val="00CF4B83"/>
    <w:rsid w:val="00CF6CD3"/>
    <w:rsid w:val="00D17EB7"/>
    <w:rsid w:val="00D26B84"/>
    <w:rsid w:val="00D32181"/>
    <w:rsid w:val="00D414D2"/>
    <w:rsid w:val="00D57803"/>
    <w:rsid w:val="00D62957"/>
    <w:rsid w:val="00D74183"/>
    <w:rsid w:val="00D74DCA"/>
    <w:rsid w:val="00D77814"/>
    <w:rsid w:val="00D804B3"/>
    <w:rsid w:val="00D86899"/>
    <w:rsid w:val="00D8714B"/>
    <w:rsid w:val="00DA19D9"/>
    <w:rsid w:val="00DA3C69"/>
    <w:rsid w:val="00DB44EB"/>
    <w:rsid w:val="00DB6A25"/>
    <w:rsid w:val="00DB7135"/>
    <w:rsid w:val="00DC2142"/>
    <w:rsid w:val="00DD035F"/>
    <w:rsid w:val="00DD3690"/>
    <w:rsid w:val="00DF6E42"/>
    <w:rsid w:val="00E3208B"/>
    <w:rsid w:val="00E324BB"/>
    <w:rsid w:val="00E33345"/>
    <w:rsid w:val="00E42ECC"/>
    <w:rsid w:val="00E56411"/>
    <w:rsid w:val="00E67EC4"/>
    <w:rsid w:val="00E7025F"/>
    <w:rsid w:val="00E7644D"/>
    <w:rsid w:val="00E90547"/>
    <w:rsid w:val="00E9504A"/>
    <w:rsid w:val="00E97032"/>
    <w:rsid w:val="00E97ECD"/>
    <w:rsid w:val="00EA5F49"/>
    <w:rsid w:val="00EB0DEE"/>
    <w:rsid w:val="00EC1B21"/>
    <w:rsid w:val="00ED61E4"/>
    <w:rsid w:val="00EE110F"/>
    <w:rsid w:val="00EF623B"/>
    <w:rsid w:val="00F201A0"/>
    <w:rsid w:val="00F243DA"/>
    <w:rsid w:val="00F42993"/>
    <w:rsid w:val="00F54F27"/>
    <w:rsid w:val="00F7200C"/>
    <w:rsid w:val="00F801D1"/>
    <w:rsid w:val="00F838FE"/>
    <w:rsid w:val="00F84085"/>
    <w:rsid w:val="00F840B5"/>
    <w:rsid w:val="00F87897"/>
    <w:rsid w:val="00FB66A1"/>
    <w:rsid w:val="00FB6949"/>
    <w:rsid w:val="00FC25ED"/>
    <w:rsid w:val="00FC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0" type="connector" idref="#_x0000_s1114"/>
        <o:r id="V:Rule11" type="connector" idref="#_x0000_s1095"/>
        <o:r id="V:Rule12" type="connector" idref="#_x0000_s1091"/>
        <o:r id="V:Rule13" type="connector" idref="#_x0000_s1094"/>
        <o:r id="V:Rule14" type="connector" idref="#_x0000_s1092"/>
        <o:r id="V:Rule15" type="connector" idref="#_x0000_s1113"/>
        <o:r id="V:Rule16" type="connector" idref="#_x0000_s1099"/>
        <o:r id="V:Rule17" type="connector" idref="#_x0000_s1098"/>
        <o:r id="V:Rule1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41"/>
  </w:style>
  <w:style w:type="paragraph" w:styleId="2">
    <w:name w:val="heading 2"/>
    <w:basedOn w:val="a"/>
    <w:link w:val="20"/>
    <w:uiPriority w:val="9"/>
    <w:qFormat/>
    <w:rsid w:val="00B2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04B3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804B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D804B3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804B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D804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804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4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B71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B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9EE"/>
  </w:style>
  <w:style w:type="paragraph" w:styleId="ac">
    <w:name w:val="footer"/>
    <w:basedOn w:val="a"/>
    <w:link w:val="ad"/>
    <w:uiPriority w:val="99"/>
    <w:semiHidden/>
    <w:unhideWhenUsed/>
    <w:rsid w:val="00BB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69EE"/>
  </w:style>
  <w:style w:type="character" w:customStyle="1" w:styleId="20">
    <w:name w:val="Заголовок 2 Знак"/>
    <w:basedOn w:val="a0"/>
    <w:link w:val="2"/>
    <w:uiPriority w:val="9"/>
    <w:rsid w:val="00B237D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B237D2"/>
    <w:rPr>
      <w:color w:val="0000FF"/>
      <w:u w:val="single"/>
    </w:rPr>
  </w:style>
  <w:style w:type="character" w:customStyle="1" w:styleId="tocnumber">
    <w:name w:val="tocnumber"/>
    <w:basedOn w:val="a0"/>
    <w:rsid w:val="00B237D2"/>
  </w:style>
  <w:style w:type="character" w:customStyle="1" w:styleId="toctext">
    <w:name w:val="toctext"/>
    <w:basedOn w:val="a0"/>
    <w:rsid w:val="00B237D2"/>
  </w:style>
  <w:style w:type="character" w:styleId="af">
    <w:name w:val="Placeholder Text"/>
    <w:basedOn w:val="a0"/>
    <w:uiPriority w:val="99"/>
    <w:semiHidden/>
    <w:rsid w:val="004326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8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55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595-0AC7-43EC-B5C2-1CB78CE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йманхан</cp:lastModifiedBy>
  <cp:revision>7</cp:revision>
  <dcterms:created xsi:type="dcterms:W3CDTF">2019-11-21T10:02:00Z</dcterms:created>
  <dcterms:modified xsi:type="dcterms:W3CDTF">2019-12-10T11:08:00Z</dcterms:modified>
</cp:coreProperties>
</file>